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7E630" w14:textId="436D6C96" w:rsidR="0011082C" w:rsidRDefault="008F6413" w:rsidP="000138C3">
      <w:pPr>
        <w:pStyle w:val="BodyText"/>
        <w:spacing w:before="4"/>
        <w:rPr>
          <w:rFonts w:ascii="Times New Roman"/>
          <w:sz w:val="17"/>
        </w:rPr>
        <w:sectPr w:rsidR="0011082C">
          <w:type w:val="continuous"/>
          <w:pgSz w:w="11910" w:h="16840"/>
          <w:pgMar w:top="0" w:right="1133" w:bottom="0" w:left="992" w:header="720" w:footer="720" w:gutter="0"/>
          <w:cols w:space="720"/>
        </w:sectPr>
      </w:pPr>
      <w:r>
        <w:rPr>
          <w:noProof/>
        </w:rPr>
        <w:drawing>
          <wp:anchor distT="0" distB="0" distL="114300" distR="114300" simplePos="0" relativeHeight="251694592" behindDoc="0" locked="0" layoutInCell="1" allowOverlap="1" wp14:anchorId="787F08BB" wp14:editId="7EF3CF9D">
            <wp:simplePos x="0" y="0"/>
            <wp:positionH relativeFrom="column">
              <wp:posOffset>-107950</wp:posOffset>
            </wp:positionH>
            <wp:positionV relativeFrom="page">
              <wp:posOffset>5867400</wp:posOffset>
            </wp:positionV>
            <wp:extent cx="6415959" cy="1725930"/>
            <wp:effectExtent l="0" t="0" r="4445" b="7620"/>
            <wp:wrapNone/>
            <wp:docPr id="828416030" name="Graphic 1" descr="Gender Pay Gap Employer Statement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6030" name="Graphic 1" descr="Gender Pay Gap Employer Statement 2026"/>
                    <pic:cNvPicPr/>
                  </pic:nvPicPr>
                  <pic:blipFill>
                    <a:blip r:embed="rId8">
                      <a:extLst>
                        <a:ext uri="{96DAC541-7B7A-43D3-8B79-37D633B846F1}">
                          <asvg:svgBlip xmlns:asvg="http://schemas.microsoft.com/office/drawing/2016/SVG/main" r:embed="rId9"/>
                        </a:ext>
                      </a:extLst>
                    </a:blip>
                    <a:stretch>
                      <a:fillRect/>
                    </a:stretch>
                  </pic:blipFill>
                  <pic:spPr>
                    <a:xfrm>
                      <a:off x="0" y="0"/>
                      <a:ext cx="6415959" cy="1725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3A0FF1DD" wp14:editId="6A70B06C">
            <wp:simplePos x="0" y="0"/>
            <wp:positionH relativeFrom="column">
              <wp:posOffset>-676910</wp:posOffset>
            </wp:positionH>
            <wp:positionV relativeFrom="page">
              <wp:posOffset>7620</wp:posOffset>
            </wp:positionV>
            <wp:extent cx="11026991" cy="4541520"/>
            <wp:effectExtent l="0" t="0" r="0" b="0"/>
            <wp:wrapNone/>
            <wp:docPr id="84983570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5709" name="Graphic 1">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11026991" cy="4541520"/>
                    </a:xfrm>
                    <a:prstGeom prst="rect">
                      <a:avLst/>
                    </a:prstGeom>
                  </pic:spPr>
                </pic:pic>
              </a:graphicData>
            </a:graphic>
            <wp14:sizeRelH relativeFrom="margin">
              <wp14:pctWidth>0</wp14:pctWidth>
            </wp14:sizeRelH>
            <wp14:sizeRelV relativeFrom="margin">
              <wp14:pctHeight>0</wp14:pctHeight>
            </wp14:sizeRelV>
          </wp:anchor>
        </w:drawing>
      </w:r>
      <w:r w:rsidR="000138C3">
        <w:rPr>
          <w:noProof/>
        </w:rPr>
        <w:drawing>
          <wp:anchor distT="0" distB="0" distL="114300" distR="114300" simplePos="0" relativeHeight="251685376" behindDoc="0" locked="0" layoutInCell="1" allowOverlap="1" wp14:anchorId="6C3F86B2" wp14:editId="002D0451">
            <wp:simplePos x="0" y="0"/>
            <wp:positionH relativeFrom="column">
              <wp:posOffset>-168910</wp:posOffset>
            </wp:positionH>
            <wp:positionV relativeFrom="page">
              <wp:posOffset>571500</wp:posOffset>
            </wp:positionV>
            <wp:extent cx="4011930" cy="733078"/>
            <wp:effectExtent l="0" t="0" r="7620" b="0"/>
            <wp:wrapNone/>
            <wp:docPr id="58751131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11315" name="Graphic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4011930" cy="733078"/>
                    </a:xfrm>
                    <a:prstGeom prst="rect">
                      <a:avLst/>
                    </a:prstGeom>
                  </pic:spPr>
                </pic:pic>
              </a:graphicData>
            </a:graphic>
            <wp14:sizeRelH relativeFrom="margin">
              <wp14:pctWidth>0</wp14:pctWidth>
            </wp14:sizeRelH>
            <wp14:sizeRelV relativeFrom="margin">
              <wp14:pctHeight>0</wp14:pctHeight>
            </wp14:sizeRelV>
          </wp:anchor>
        </w:drawing>
      </w:r>
      <w:r w:rsidR="000138C3">
        <w:rPr>
          <w:noProof/>
        </w:rPr>
        <w:drawing>
          <wp:anchor distT="0" distB="0" distL="114300" distR="114300" simplePos="0" relativeHeight="251664896" behindDoc="0" locked="0" layoutInCell="1" allowOverlap="1" wp14:anchorId="439CCCE4" wp14:editId="5A0B4C2D">
            <wp:simplePos x="0" y="0"/>
            <wp:positionH relativeFrom="column">
              <wp:posOffset>-3258820</wp:posOffset>
            </wp:positionH>
            <wp:positionV relativeFrom="page">
              <wp:posOffset>7463790</wp:posOffset>
            </wp:positionV>
            <wp:extent cx="10184130" cy="3229571"/>
            <wp:effectExtent l="0" t="0" r="7620" b="9525"/>
            <wp:wrapNone/>
            <wp:docPr id="111680605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06053"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0184130" cy="3229571"/>
                    </a:xfrm>
                    <a:prstGeom prst="rect">
                      <a:avLst/>
                    </a:prstGeom>
                  </pic:spPr>
                </pic:pic>
              </a:graphicData>
            </a:graphic>
            <wp14:sizeRelH relativeFrom="margin">
              <wp14:pctWidth>0</wp14:pctWidth>
            </wp14:sizeRelH>
            <wp14:sizeRelV relativeFrom="margin">
              <wp14:pctHeight>0</wp14:pctHeight>
            </wp14:sizeRelV>
          </wp:anchor>
        </w:drawing>
      </w:r>
    </w:p>
    <w:p w14:paraId="09C7E631" w14:textId="77777777" w:rsidR="0011082C" w:rsidRDefault="0011082C">
      <w:pPr>
        <w:pStyle w:val="BodyText"/>
        <w:spacing w:before="161"/>
        <w:rPr>
          <w:rFonts w:ascii="Times New Roman"/>
          <w:sz w:val="44"/>
        </w:rPr>
      </w:pPr>
    </w:p>
    <w:p w14:paraId="09C7E632" w14:textId="77777777" w:rsidR="0011082C" w:rsidRDefault="00467E0B">
      <w:pPr>
        <w:pStyle w:val="Heading1"/>
        <w:spacing w:line="208" w:lineRule="auto"/>
      </w:pPr>
      <w:bookmarkStart w:id="0" w:name="Our_Commitment_to_Gender_Equality"/>
      <w:bookmarkStart w:id="1" w:name="Our_Gender_Pay_Gap"/>
      <w:bookmarkStart w:id="2" w:name="Our_Current_Gender_Profile"/>
      <w:bookmarkStart w:id="3" w:name="Looking_Forward"/>
      <w:bookmarkStart w:id="4" w:name="Our_Ongoing_Commitment"/>
      <w:bookmarkEnd w:id="0"/>
      <w:bookmarkEnd w:id="1"/>
      <w:bookmarkEnd w:id="2"/>
      <w:bookmarkEnd w:id="3"/>
      <w:bookmarkEnd w:id="4"/>
      <w:r>
        <w:rPr>
          <w:color w:val="093266"/>
        </w:rPr>
        <w:t>Our</w:t>
      </w:r>
      <w:r>
        <w:rPr>
          <w:color w:val="093266"/>
          <w:spacing w:val="-11"/>
        </w:rPr>
        <w:t xml:space="preserve"> </w:t>
      </w:r>
      <w:r>
        <w:rPr>
          <w:color w:val="093266"/>
        </w:rPr>
        <w:t>2026</w:t>
      </w:r>
      <w:r>
        <w:rPr>
          <w:color w:val="093266"/>
          <w:spacing w:val="-11"/>
        </w:rPr>
        <w:t xml:space="preserve"> </w:t>
      </w:r>
      <w:r>
        <w:rPr>
          <w:color w:val="093266"/>
        </w:rPr>
        <w:t>Gender</w:t>
      </w:r>
      <w:r>
        <w:rPr>
          <w:color w:val="093266"/>
          <w:spacing w:val="-11"/>
        </w:rPr>
        <w:t xml:space="preserve"> </w:t>
      </w:r>
      <w:r>
        <w:rPr>
          <w:color w:val="093266"/>
        </w:rPr>
        <w:t>Pay</w:t>
      </w:r>
      <w:r>
        <w:rPr>
          <w:color w:val="093266"/>
          <w:spacing w:val="-11"/>
        </w:rPr>
        <w:t xml:space="preserve"> </w:t>
      </w:r>
      <w:r>
        <w:rPr>
          <w:color w:val="093266"/>
        </w:rPr>
        <w:t>Gap Employer Statement</w:t>
      </w:r>
    </w:p>
    <w:p w14:paraId="09C7E633" w14:textId="77777777" w:rsidR="0011082C" w:rsidRDefault="0011082C">
      <w:pPr>
        <w:pStyle w:val="Heading1"/>
        <w:spacing w:line="208" w:lineRule="auto"/>
        <w:sectPr w:rsidR="0011082C">
          <w:pgSz w:w="11910" w:h="16840"/>
          <w:pgMar w:top="660" w:right="1133" w:bottom="280" w:left="992" w:header="720" w:footer="720" w:gutter="0"/>
          <w:cols w:space="720"/>
        </w:sectPr>
      </w:pPr>
    </w:p>
    <w:p w14:paraId="09C7E634" w14:textId="77777777" w:rsidR="0011082C" w:rsidRDefault="00467E0B">
      <w:pPr>
        <w:pStyle w:val="Heading2"/>
        <w:spacing w:before="168" w:line="220" w:lineRule="auto"/>
        <w:ind w:right="22"/>
      </w:pPr>
      <w:r>
        <w:rPr>
          <w:color w:val="093266"/>
        </w:rPr>
        <w:t>Our</w:t>
      </w:r>
      <w:r>
        <w:rPr>
          <w:color w:val="093266"/>
          <w:spacing w:val="-21"/>
        </w:rPr>
        <w:t xml:space="preserve"> </w:t>
      </w:r>
      <w:r>
        <w:rPr>
          <w:color w:val="093266"/>
        </w:rPr>
        <w:t>Commitment</w:t>
      </w:r>
      <w:r>
        <w:rPr>
          <w:color w:val="093266"/>
          <w:spacing w:val="-20"/>
        </w:rPr>
        <w:t xml:space="preserve"> </w:t>
      </w:r>
      <w:r>
        <w:rPr>
          <w:color w:val="093266"/>
        </w:rPr>
        <w:t>to</w:t>
      </w:r>
      <w:r>
        <w:rPr>
          <w:color w:val="093266"/>
          <w:spacing w:val="-21"/>
        </w:rPr>
        <w:t xml:space="preserve"> </w:t>
      </w:r>
      <w:r>
        <w:rPr>
          <w:color w:val="093266"/>
        </w:rPr>
        <w:t xml:space="preserve">Gender </w:t>
      </w:r>
      <w:r>
        <w:rPr>
          <w:color w:val="093266"/>
          <w:spacing w:val="-2"/>
        </w:rPr>
        <w:t>Equality</w:t>
      </w:r>
    </w:p>
    <w:p w14:paraId="09C7E635" w14:textId="77777777" w:rsidR="0011082C" w:rsidRDefault="00467E0B" w:rsidP="000C37B7">
      <w:pPr>
        <w:pStyle w:val="BodyText"/>
        <w:spacing w:before="87"/>
        <w:ind w:left="141" w:right="22"/>
      </w:pPr>
      <w:r>
        <w:rPr>
          <w:color w:val="093266"/>
        </w:rPr>
        <w:t>At the Fair Work Ombudsman (FWO), we believe everyone should have fair access to opportunities and pay, regardless of gender.</w:t>
      </w:r>
    </w:p>
    <w:p w14:paraId="09C7E636" w14:textId="77777777" w:rsidR="0011082C" w:rsidRDefault="00467E0B" w:rsidP="000C37B7">
      <w:pPr>
        <w:pStyle w:val="BodyText"/>
        <w:spacing w:before="116"/>
        <w:ind w:left="141" w:right="391"/>
      </w:pPr>
      <w:r>
        <w:rPr>
          <w:color w:val="093266"/>
        </w:rPr>
        <w:t>We</w:t>
      </w:r>
      <w:r>
        <w:rPr>
          <w:color w:val="093266"/>
          <w:spacing w:val="33"/>
        </w:rPr>
        <w:t xml:space="preserve"> </w:t>
      </w:r>
      <w:r>
        <w:rPr>
          <w:color w:val="093266"/>
        </w:rPr>
        <w:t>are</w:t>
      </w:r>
      <w:r>
        <w:rPr>
          <w:color w:val="093266"/>
          <w:spacing w:val="33"/>
        </w:rPr>
        <w:t xml:space="preserve"> </w:t>
      </w:r>
      <w:r>
        <w:rPr>
          <w:color w:val="093266"/>
        </w:rPr>
        <w:t>committed</w:t>
      </w:r>
      <w:r>
        <w:rPr>
          <w:color w:val="093266"/>
          <w:spacing w:val="33"/>
        </w:rPr>
        <w:t xml:space="preserve"> </w:t>
      </w:r>
      <w:r>
        <w:rPr>
          <w:color w:val="093266"/>
        </w:rPr>
        <w:t>to</w:t>
      </w:r>
      <w:r>
        <w:rPr>
          <w:color w:val="093266"/>
          <w:spacing w:val="33"/>
        </w:rPr>
        <w:t xml:space="preserve"> </w:t>
      </w:r>
      <w:r>
        <w:rPr>
          <w:color w:val="093266"/>
        </w:rPr>
        <w:t>advancing</w:t>
      </w:r>
      <w:r>
        <w:rPr>
          <w:color w:val="093266"/>
          <w:spacing w:val="33"/>
        </w:rPr>
        <w:t xml:space="preserve"> </w:t>
      </w:r>
      <w:r>
        <w:rPr>
          <w:color w:val="093266"/>
        </w:rPr>
        <w:t>gender</w:t>
      </w:r>
      <w:r>
        <w:rPr>
          <w:color w:val="093266"/>
          <w:spacing w:val="33"/>
        </w:rPr>
        <w:t xml:space="preserve"> </w:t>
      </w:r>
      <w:r>
        <w:rPr>
          <w:color w:val="093266"/>
        </w:rPr>
        <w:t>equality</w:t>
      </w:r>
      <w:r>
        <w:rPr>
          <w:color w:val="093266"/>
          <w:spacing w:val="33"/>
        </w:rPr>
        <w:t xml:space="preserve"> </w:t>
      </w:r>
      <w:r>
        <w:rPr>
          <w:color w:val="093266"/>
        </w:rPr>
        <w:t>in our workplace and, as Australia’s workplace regulator, this commitment supports our purpose; to promote harmonious, productive, cooperative and compliant workplace relations in Australia.</w:t>
      </w:r>
    </w:p>
    <w:p w14:paraId="09C7E637" w14:textId="77777777" w:rsidR="0011082C" w:rsidRDefault="0011082C">
      <w:pPr>
        <w:pStyle w:val="BodyText"/>
        <w:spacing w:before="11"/>
      </w:pPr>
    </w:p>
    <w:p w14:paraId="09C7E638" w14:textId="77777777" w:rsidR="0011082C" w:rsidRDefault="00467E0B">
      <w:pPr>
        <w:pStyle w:val="Heading2"/>
      </w:pPr>
      <w:r>
        <w:rPr>
          <w:color w:val="093266"/>
        </w:rPr>
        <w:t>Our</w:t>
      </w:r>
      <w:r>
        <w:rPr>
          <w:color w:val="093266"/>
          <w:spacing w:val="-9"/>
        </w:rPr>
        <w:t xml:space="preserve"> </w:t>
      </w:r>
      <w:r>
        <w:rPr>
          <w:color w:val="093266"/>
        </w:rPr>
        <w:t>Gender</w:t>
      </w:r>
      <w:r>
        <w:rPr>
          <w:color w:val="093266"/>
          <w:spacing w:val="-7"/>
        </w:rPr>
        <w:t xml:space="preserve"> </w:t>
      </w:r>
      <w:r>
        <w:rPr>
          <w:color w:val="093266"/>
        </w:rPr>
        <w:t>Pay</w:t>
      </w:r>
      <w:r>
        <w:rPr>
          <w:color w:val="093266"/>
          <w:spacing w:val="-7"/>
        </w:rPr>
        <w:t xml:space="preserve"> </w:t>
      </w:r>
      <w:r>
        <w:rPr>
          <w:color w:val="093266"/>
          <w:spacing w:val="-5"/>
        </w:rPr>
        <w:t>Gap</w:t>
      </w:r>
    </w:p>
    <w:p w14:paraId="09C7E639" w14:textId="77777777" w:rsidR="0011082C" w:rsidRDefault="00467E0B" w:rsidP="000C37B7">
      <w:pPr>
        <w:pStyle w:val="BodyText"/>
        <w:spacing w:before="81"/>
        <w:ind w:left="141" w:right="22"/>
      </w:pPr>
      <w:r>
        <w:rPr>
          <w:color w:val="093266"/>
        </w:rPr>
        <w:t xml:space="preserve">For the 2024 reporting period, the FWO recorded a Gender Pay Gap (GPG) of 1.7% (in </w:t>
      </w:r>
      <w:proofErr w:type="spellStart"/>
      <w:r>
        <w:rPr>
          <w:color w:val="093266"/>
        </w:rPr>
        <w:t>favour</w:t>
      </w:r>
      <w:proofErr w:type="spellEnd"/>
      <w:r>
        <w:rPr>
          <w:color w:val="093266"/>
        </w:rPr>
        <w:t xml:space="preserve"> of men), which is 1.8 percentage points lower than comparative Australian Public Service (APS) agencies, and well within the target range of</w:t>
      </w:r>
    </w:p>
    <w:p w14:paraId="09C7E63A" w14:textId="77777777" w:rsidR="0011082C" w:rsidRDefault="00467E0B" w:rsidP="000C37B7">
      <w:pPr>
        <w:pStyle w:val="BodyText"/>
        <w:spacing w:before="4"/>
        <w:ind w:left="141"/>
      </w:pPr>
      <w:r>
        <w:rPr>
          <w:color w:val="093266"/>
        </w:rPr>
        <w:t>±5%</w:t>
      </w:r>
      <w:r>
        <w:rPr>
          <w:color w:val="093266"/>
          <w:spacing w:val="6"/>
        </w:rPr>
        <w:t xml:space="preserve"> </w:t>
      </w:r>
      <w:r>
        <w:rPr>
          <w:color w:val="093266"/>
        </w:rPr>
        <w:t>set</w:t>
      </w:r>
      <w:r>
        <w:rPr>
          <w:color w:val="093266"/>
          <w:spacing w:val="6"/>
        </w:rPr>
        <w:t xml:space="preserve"> </w:t>
      </w:r>
      <w:r>
        <w:rPr>
          <w:color w:val="093266"/>
        </w:rPr>
        <w:t>by</w:t>
      </w:r>
      <w:r>
        <w:rPr>
          <w:color w:val="093266"/>
          <w:spacing w:val="6"/>
        </w:rPr>
        <w:t xml:space="preserve"> </w:t>
      </w:r>
      <w:r>
        <w:rPr>
          <w:color w:val="093266"/>
        </w:rPr>
        <w:t>the</w:t>
      </w:r>
      <w:r>
        <w:rPr>
          <w:color w:val="093266"/>
          <w:spacing w:val="7"/>
        </w:rPr>
        <w:t xml:space="preserve"> </w:t>
      </w:r>
      <w:r>
        <w:rPr>
          <w:color w:val="093266"/>
        </w:rPr>
        <w:t>Workplace</w:t>
      </w:r>
      <w:r>
        <w:rPr>
          <w:color w:val="093266"/>
          <w:spacing w:val="7"/>
        </w:rPr>
        <w:t xml:space="preserve"> </w:t>
      </w:r>
      <w:r>
        <w:rPr>
          <w:color w:val="093266"/>
        </w:rPr>
        <w:t>Gender</w:t>
      </w:r>
      <w:r>
        <w:rPr>
          <w:color w:val="093266"/>
          <w:spacing w:val="6"/>
        </w:rPr>
        <w:t xml:space="preserve"> </w:t>
      </w:r>
      <w:r>
        <w:rPr>
          <w:color w:val="093266"/>
        </w:rPr>
        <w:t>Equality</w:t>
      </w:r>
      <w:r>
        <w:rPr>
          <w:color w:val="093266"/>
          <w:spacing w:val="7"/>
        </w:rPr>
        <w:t xml:space="preserve"> </w:t>
      </w:r>
      <w:r>
        <w:rPr>
          <w:color w:val="093266"/>
          <w:spacing w:val="-2"/>
        </w:rPr>
        <w:t>Agency.</w:t>
      </w:r>
    </w:p>
    <w:p w14:paraId="09C7E63B" w14:textId="77777777" w:rsidR="0011082C" w:rsidRDefault="0011082C">
      <w:pPr>
        <w:pStyle w:val="BodyText"/>
        <w:spacing w:before="20"/>
      </w:pPr>
    </w:p>
    <w:p w14:paraId="09C7E63C" w14:textId="77777777" w:rsidR="0011082C" w:rsidRDefault="00467E0B">
      <w:pPr>
        <w:pStyle w:val="Heading2"/>
      </w:pPr>
      <w:r>
        <w:rPr>
          <w:color w:val="093266"/>
        </w:rPr>
        <w:t>Our</w:t>
      </w:r>
      <w:r>
        <w:rPr>
          <w:color w:val="093266"/>
          <w:spacing w:val="-10"/>
        </w:rPr>
        <w:t xml:space="preserve"> </w:t>
      </w:r>
      <w:r>
        <w:rPr>
          <w:color w:val="093266"/>
        </w:rPr>
        <w:t>Current</w:t>
      </w:r>
      <w:r>
        <w:rPr>
          <w:color w:val="093266"/>
          <w:spacing w:val="-10"/>
        </w:rPr>
        <w:t xml:space="preserve"> </w:t>
      </w:r>
      <w:r>
        <w:rPr>
          <w:color w:val="093266"/>
        </w:rPr>
        <w:t>Gender</w:t>
      </w:r>
      <w:r>
        <w:rPr>
          <w:color w:val="093266"/>
          <w:spacing w:val="-9"/>
        </w:rPr>
        <w:t xml:space="preserve"> </w:t>
      </w:r>
      <w:r>
        <w:rPr>
          <w:color w:val="093266"/>
          <w:spacing w:val="-2"/>
        </w:rPr>
        <w:t>Profile</w:t>
      </w:r>
    </w:p>
    <w:p w14:paraId="09C7E63D" w14:textId="000FB28B" w:rsidR="0011082C" w:rsidRDefault="00467E0B">
      <w:pPr>
        <w:spacing w:before="140"/>
        <w:ind w:left="141"/>
        <w:rPr>
          <w:b/>
          <w:sz w:val="32"/>
        </w:rPr>
      </w:pPr>
      <w:r>
        <w:br w:type="column"/>
      </w:r>
      <w:r>
        <w:rPr>
          <w:b/>
          <w:color w:val="093266"/>
          <w:sz w:val="32"/>
        </w:rPr>
        <w:t>Looking</w:t>
      </w:r>
      <w:r>
        <w:rPr>
          <w:b/>
          <w:color w:val="093266"/>
          <w:spacing w:val="-7"/>
          <w:sz w:val="32"/>
        </w:rPr>
        <w:t xml:space="preserve"> </w:t>
      </w:r>
      <w:r>
        <w:rPr>
          <w:b/>
          <w:color w:val="093266"/>
          <w:spacing w:val="-2"/>
          <w:sz w:val="32"/>
        </w:rPr>
        <w:t>Forward</w:t>
      </w:r>
    </w:p>
    <w:p w14:paraId="09C7E63E" w14:textId="77777777" w:rsidR="0011082C" w:rsidRDefault="00467E0B" w:rsidP="000C37B7">
      <w:pPr>
        <w:pStyle w:val="BodyText"/>
        <w:spacing w:before="81"/>
        <w:ind w:left="141"/>
      </w:pPr>
      <w:r>
        <w:rPr>
          <w:color w:val="093266"/>
        </w:rPr>
        <w:t>In</w:t>
      </w:r>
      <w:r>
        <w:rPr>
          <w:color w:val="093266"/>
          <w:spacing w:val="7"/>
        </w:rPr>
        <w:t xml:space="preserve"> </w:t>
      </w:r>
      <w:r>
        <w:rPr>
          <w:color w:val="093266"/>
        </w:rPr>
        <w:t>2024,</w:t>
      </w:r>
      <w:r>
        <w:rPr>
          <w:color w:val="093266"/>
          <w:spacing w:val="7"/>
        </w:rPr>
        <w:t xml:space="preserve"> </w:t>
      </w:r>
      <w:r>
        <w:rPr>
          <w:color w:val="093266"/>
        </w:rPr>
        <w:t>we</w:t>
      </w:r>
      <w:r>
        <w:rPr>
          <w:color w:val="093266"/>
          <w:spacing w:val="8"/>
        </w:rPr>
        <w:t xml:space="preserve"> </w:t>
      </w:r>
      <w:r>
        <w:rPr>
          <w:color w:val="093266"/>
        </w:rPr>
        <w:t>released</w:t>
      </w:r>
      <w:r>
        <w:rPr>
          <w:color w:val="093266"/>
          <w:spacing w:val="7"/>
        </w:rPr>
        <w:t xml:space="preserve"> </w:t>
      </w:r>
      <w:r>
        <w:rPr>
          <w:color w:val="093266"/>
        </w:rPr>
        <w:t>our</w:t>
      </w:r>
      <w:r>
        <w:rPr>
          <w:color w:val="093266"/>
          <w:spacing w:val="8"/>
        </w:rPr>
        <w:t xml:space="preserve"> </w:t>
      </w:r>
      <w:r>
        <w:rPr>
          <w:color w:val="093266"/>
        </w:rPr>
        <w:t>Gender</w:t>
      </w:r>
      <w:r>
        <w:rPr>
          <w:color w:val="093266"/>
          <w:spacing w:val="7"/>
        </w:rPr>
        <w:t xml:space="preserve"> </w:t>
      </w:r>
      <w:r>
        <w:rPr>
          <w:color w:val="093266"/>
        </w:rPr>
        <w:t>Equality</w:t>
      </w:r>
      <w:r>
        <w:rPr>
          <w:color w:val="093266"/>
          <w:spacing w:val="8"/>
        </w:rPr>
        <w:t xml:space="preserve"> </w:t>
      </w:r>
      <w:r>
        <w:rPr>
          <w:color w:val="093266"/>
        </w:rPr>
        <w:t>Action</w:t>
      </w:r>
      <w:r>
        <w:rPr>
          <w:color w:val="093266"/>
          <w:spacing w:val="7"/>
        </w:rPr>
        <w:t xml:space="preserve"> </w:t>
      </w:r>
      <w:r>
        <w:rPr>
          <w:color w:val="093266"/>
          <w:spacing w:val="-4"/>
        </w:rPr>
        <w:t>Plan</w:t>
      </w:r>
    </w:p>
    <w:p w14:paraId="09C7E63F" w14:textId="77777777" w:rsidR="0011082C" w:rsidRDefault="00467E0B" w:rsidP="000C37B7">
      <w:pPr>
        <w:pStyle w:val="BodyText"/>
        <w:spacing w:before="14"/>
        <w:ind w:left="141"/>
      </w:pPr>
      <w:r>
        <w:rPr>
          <w:color w:val="093266"/>
        </w:rPr>
        <w:t>2024-27, which outlined 34 actions to be taken over 3 years, and was developed through broad consultation across</w:t>
      </w:r>
    </w:p>
    <w:p w14:paraId="09C7E640" w14:textId="77777777" w:rsidR="0011082C" w:rsidRDefault="00467E0B" w:rsidP="000C37B7">
      <w:pPr>
        <w:pStyle w:val="BodyText"/>
        <w:spacing w:before="2"/>
        <w:ind w:left="141"/>
      </w:pPr>
      <w:r>
        <w:rPr>
          <w:color w:val="093266"/>
        </w:rPr>
        <w:t>the Agency. The plan aligns with the APS Gender Equality Strategy 2021-26 and sets a clear commitment to improve gender quality outcomes.</w:t>
      </w:r>
    </w:p>
    <w:p w14:paraId="09C7E641" w14:textId="77777777" w:rsidR="0011082C" w:rsidRDefault="00467E0B" w:rsidP="000C37B7">
      <w:pPr>
        <w:pStyle w:val="BodyText"/>
        <w:spacing w:before="117"/>
        <w:ind w:left="141" w:right="333"/>
        <w:jc w:val="both"/>
      </w:pPr>
      <w:r>
        <w:rPr>
          <w:color w:val="093266"/>
        </w:rPr>
        <w:t>This year, we have selected three targets from the WGEA target menu to guide our continued progress on gender equality. These are to</w:t>
      </w:r>
    </w:p>
    <w:p w14:paraId="09C7E642" w14:textId="77777777" w:rsidR="0011082C" w:rsidRDefault="00467E0B" w:rsidP="000C37B7">
      <w:pPr>
        <w:pStyle w:val="ListParagraph"/>
        <w:numPr>
          <w:ilvl w:val="0"/>
          <w:numId w:val="1"/>
        </w:numPr>
        <w:tabs>
          <w:tab w:val="left" w:pos="310"/>
        </w:tabs>
        <w:spacing w:before="116"/>
        <w:ind w:left="310" w:hanging="169"/>
        <w:rPr>
          <w:sz w:val="16"/>
        </w:rPr>
      </w:pPr>
      <w:r>
        <w:rPr>
          <w:color w:val="093266"/>
          <w:sz w:val="16"/>
        </w:rPr>
        <w:t>continue</w:t>
      </w:r>
      <w:r>
        <w:rPr>
          <w:color w:val="093266"/>
          <w:spacing w:val="5"/>
          <w:sz w:val="16"/>
        </w:rPr>
        <w:t xml:space="preserve"> </w:t>
      </w:r>
      <w:r>
        <w:rPr>
          <w:color w:val="093266"/>
          <w:sz w:val="16"/>
        </w:rPr>
        <w:t>to</w:t>
      </w:r>
      <w:r>
        <w:rPr>
          <w:color w:val="093266"/>
          <w:spacing w:val="5"/>
          <w:sz w:val="16"/>
        </w:rPr>
        <w:t xml:space="preserve"> </w:t>
      </w:r>
      <w:r>
        <w:rPr>
          <w:color w:val="093266"/>
          <w:sz w:val="16"/>
        </w:rPr>
        <w:t>reduce</w:t>
      </w:r>
      <w:r>
        <w:rPr>
          <w:color w:val="093266"/>
          <w:spacing w:val="6"/>
          <w:sz w:val="16"/>
        </w:rPr>
        <w:t xml:space="preserve"> </w:t>
      </w:r>
      <w:r>
        <w:rPr>
          <w:color w:val="093266"/>
          <w:sz w:val="16"/>
        </w:rPr>
        <w:t>the</w:t>
      </w:r>
      <w:r>
        <w:rPr>
          <w:color w:val="093266"/>
          <w:spacing w:val="5"/>
          <w:sz w:val="16"/>
        </w:rPr>
        <w:t xml:space="preserve"> </w:t>
      </w:r>
      <w:r>
        <w:rPr>
          <w:color w:val="093266"/>
          <w:sz w:val="16"/>
        </w:rPr>
        <w:t>gender</w:t>
      </w:r>
      <w:r>
        <w:rPr>
          <w:color w:val="093266"/>
          <w:spacing w:val="5"/>
          <w:sz w:val="16"/>
        </w:rPr>
        <w:t xml:space="preserve"> </w:t>
      </w:r>
      <w:r>
        <w:rPr>
          <w:color w:val="093266"/>
          <w:sz w:val="16"/>
        </w:rPr>
        <w:t>pay</w:t>
      </w:r>
      <w:r>
        <w:rPr>
          <w:color w:val="093266"/>
          <w:spacing w:val="6"/>
          <w:sz w:val="16"/>
        </w:rPr>
        <w:t xml:space="preserve"> </w:t>
      </w:r>
      <w:r>
        <w:rPr>
          <w:color w:val="093266"/>
          <w:spacing w:val="-4"/>
          <w:sz w:val="16"/>
        </w:rPr>
        <w:t>gap.</w:t>
      </w:r>
    </w:p>
    <w:p w14:paraId="09C7E643" w14:textId="77777777" w:rsidR="0011082C" w:rsidRDefault="00467E0B" w:rsidP="000C37B7">
      <w:pPr>
        <w:pStyle w:val="ListParagraph"/>
        <w:numPr>
          <w:ilvl w:val="0"/>
          <w:numId w:val="1"/>
        </w:numPr>
        <w:tabs>
          <w:tab w:val="left" w:pos="309"/>
          <w:tab w:val="left" w:pos="311"/>
        </w:tabs>
        <w:spacing w:before="71"/>
        <w:ind w:right="823"/>
        <w:rPr>
          <w:sz w:val="16"/>
        </w:rPr>
      </w:pPr>
      <w:r>
        <w:rPr>
          <w:color w:val="093266"/>
          <w:sz w:val="16"/>
        </w:rPr>
        <w:t>undertake a detailed gender pay gap analysis to inform future target setting</w:t>
      </w:r>
    </w:p>
    <w:p w14:paraId="09C7E644" w14:textId="77777777" w:rsidR="0011082C" w:rsidRDefault="00467E0B" w:rsidP="000C37B7">
      <w:pPr>
        <w:pStyle w:val="ListParagraph"/>
        <w:numPr>
          <w:ilvl w:val="0"/>
          <w:numId w:val="1"/>
        </w:numPr>
        <w:tabs>
          <w:tab w:val="left" w:pos="309"/>
          <w:tab w:val="left" w:pos="311"/>
        </w:tabs>
        <w:ind w:right="426"/>
        <w:rPr>
          <w:sz w:val="16"/>
        </w:rPr>
      </w:pPr>
      <w:r>
        <w:rPr>
          <w:noProof/>
          <w:sz w:val="16"/>
        </w:rPr>
        <mc:AlternateContent>
          <mc:Choice Requires="wpg">
            <w:drawing>
              <wp:anchor distT="0" distB="0" distL="0" distR="0" simplePos="0" relativeHeight="251623936" behindDoc="0" locked="0" layoutInCell="1" allowOverlap="1" wp14:anchorId="09C7E65D" wp14:editId="735F8CB4">
                <wp:simplePos x="0" y="0"/>
                <wp:positionH relativeFrom="page">
                  <wp:posOffset>3887999</wp:posOffset>
                </wp:positionH>
                <wp:positionV relativeFrom="paragraph">
                  <wp:posOffset>411019</wp:posOffset>
                </wp:positionV>
                <wp:extent cx="2736215" cy="1832610"/>
                <wp:effectExtent l="0" t="0" r="0" b="0"/>
                <wp:wrapNone/>
                <wp:docPr id="47" name="Group 47" descr="Diagram: Flexibility and Caring. Accessing part-time work women 24%, men 9%. Accessed primary carer's parental leave women 8%, men 1%. Accessed carer's leave women 54%, men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1832503"/>
                          <a:chOff x="0" y="0"/>
                          <a:chExt cx="2736215" cy="1832503"/>
                        </a:xfrm>
                      </wpg:grpSpPr>
                      <wps:wsp>
                        <wps:cNvPr id="48" name="Graphic 48"/>
                        <wps:cNvSpPr/>
                        <wps:spPr>
                          <a:xfrm>
                            <a:off x="0" y="1821073"/>
                            <a:ext cx="2736215" cy="11430"/>
                          </a:xfrm>
                          <a:custGeom>
                            <a:avLst/>
                            <a:gdLst/>
                            <a:ahLst/>
                            <a:cxnLst/>
                            <a:rect l="l" t="t" r="r" b="b"/>
                            <a:pathLst>
                              <a:path w="2736215" h="11430">
                                <a:moveTo>
                                  <a:pt x="0" y="11429"/>
                                </a:moveTo>
                                <a:lnTo>
                                  <a:pt x="2735999" y="11429"/>
                                </a:lnTo>
                                <a:lnTo>
                                  <a:pt x="2735999" y="0"/>
                                </a:lnTo>
                                <a:lnTo>
                                  <a:pt x="0" y="0"/>
                                </a:lnTo>
                                <a:lnTo>
                                  <a:pt x="0" y="11429"/>
                                </a:lnTo>
                                <a:close/>
                              </a:path>
                            </a:pathLst>
                          </a:custGeom>
                          <a:solidFill>
                            <a:srgbClr val="9CCCEB"/>
                          </a:solidFill>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16" cstate="print"/>
                          <a:stretch>
                            <a:fillRect/>
                          </a:stretch>
                        </pic:blipFill>
                        <pic:spPr>
                          <a:xfrm>
                            <a:off x="717897" y="108662"/>
                            <a:ext cx="335481" cy="111201"/>
                          </a:xfrm>
                          <a:prstGeom prst="rect">
                            <a:avLst/>
                          </a:prstGeom>
                        </pic:spPr>
                      </pic:pic>
                      <pic:pic xmlns:pic="http://schemas.openxmlformats.org/drawingml/2006/picture">
                        <pic:nvPicPr>
                          <pic:cNvPr id="50" name="Image 50"/>
                          <pic:cNvPicPr/>
                        </pic:nvPicPr>
                        <pic:blipFill>
                          <a:blip r:embed="rId17" cstate="print"/>
                          <a:stretch>
                            <a:fillRect/>
                          </a:stretch>
                        </pic:blipFill>
                        <pic:spPr>
                          <a:xfrm>
                            <a:off x="1076246" y="108666"/>
                            <a:ext cx="101033" cy="111188"/>
                          </a:xfrm>
                          <a:prstGeom prst="rect">
                            <a:avLst/>
                          </a:prstGeom>
                        </pic:spPr>
                      </pic:pic>
                      <wps:wsp>
                        <wps:cNvPr id="51" name="Graphic 51"/>
                        <wps:cNvSpPr/>
                        <wps:spPr>
                          <a:xfrm>
                            <a:off x="1200141" y="109053"/>
                            <a:ext cx="93345" cy="110489"/>
                          </a:xfrm>
                          <a:custGeom>
                            <a:avLst/>
                            <a:gdLst/>
                            <a:ahLst/>
                            <a:cxnLst/>
                            <a:rect l="l" t="t" r="r" b="b"/>
                            <a:pathLst>
                              <a:path w="93345" h="110489">
                                <a:moveTo>
                                  <a:pt x="62585" y="97790"/>
                                </a:moveTo>
                                <a:lnTo>
                                  <a:pt x="15252" y="97790"/>
                                </a:lnTo>
                                <a:lnTo>
                                  <a:pt x="15252" y="0"/>
                                </a:lnTo>
                                <a:lnTo>
                                  <a:pt x="0" y="0"/>
                                </a:lnTo>
                                <a:lnTo>
                                  <a:pt x="0" y="97790"/>
                                </a:lnTo>
                                <a:lnTo>
                                  <a:pt x="0" y="109220"/>
                                </a:lnTo>
                                <a:lnTo>
                                  <a:pt x="0" y="110490"/>
                                </a:lnTo>
                                <a:lnTo>
                                  <a:pt x="62585" y="110490"/>
                                </a:lnTo>
                                <a:lnTo>
                                  <a:pt x="62585" y="109220"/>
                                </a:lnTo>
                                <a:lnTo>
                                  <a:pt x="62585" y="97790"/>
                                </a:lnTo>
                                <a:close/>
                              </a:path>
                              <a:path w="93345" h="110489">
                                <a:moveTo>
                                  <a:pt x="92773" y="0"/>
                                </a:moveTo>
                                <a:lnTo>
                                  <a:pt x="77520" y="0"/>
                                </a:lnTo>
                                <a:lnTo>
                                  <a:pt x="77520" y="109220"/>
                                </a:lnTo>
                                <a:lnTo>
                                  <a:pt x="77520" y="110490"/>
                                </a:lnTo>
                                <a:lnTo>
                                  <a:pt x="92773" y="110490"/>
                                </a:lnTo>
                                <a:lnTo>
                                  <a:pt x="92773" y="109220"/>
                                </a:lnTo>
                                <a:lnTo>
                                  <a:pt x="92773" y="0"/>
                                </a:lnTo>
                                <a:close/>
                              </a:path>
                            </a:pathLst>
                          </a:custGeom>
                          <a:solidFill>
                            <a:srgbClr val="1C365C"/>
                          </a:solidFill>
                        </wps:spPr>
                        <wps:bodyPr wrap="square" lIns="0" tIns="0" rIns="0" bIns="0" rtlCol="0">
                          <a:prstTxWarp prst="textNoShape">
                            <a:avLst/>
                          </a:prstTxWarp>
                          <a:noAutofit/>
                        </wps:bodyPr>
                      </wps:wsp>
                      <pic:pic xmlns:pic="http://schemas.openxmlformats.org/drawingml/2006/picture">
                        <pic:nvPicPr>
                          <pic:cNvPr id="52" name="Image 52"/>
                          <pic:cNvPicPr/>
                        </pic:nvPicPr>
                        <pic:blipFill>
                          <a:blip r:embed="rId18" cstate="print"/>
                          <a:stretch>
                            <a:fillRect/>
                          </a:stretch>
                        </pic:blipFill>
                        <pic:spPr>
                          <a:xfrm>
                            <a:off x="0" y="0"/>
                            <a:ext cx="1058128" cy="1821073"/>
                          </a:xfrm>
                          <a:prstGeom prst="rect">
                            <a:avLst/>
                          </a:prstGeom>
                        </pic:spPr>
                      </pic:pic>
                      <pic:pic xmlns:pic="http://schemas.openxmlformats.org/drawingml/2006/picture">
                        <pic:nvPicPr>
                          <pic:cNvPr id="53" name="Image 53"/>
                          <pic:cNvPicPr/>
                        </pic:nvPicPr>
                        <pic:blipFill>
                          <a:blip r:embed="rId19" cstate="print"/>
                          <a:stretch>
                            <a:fillRect/>
                          </a:stretch>
                        </pic:blipFill>
                        <pic:spPr>
                          <a:xfrm>
                            <a:off x="1309749" y="107398"/>
                            <a:ext cx="1426249" cy="17136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228547" id="Group 47" o:spid="_x0000_s1026" alt="Diagram: Flexibility and Caring. Accessing part-time work women 24%, men 9%. Accessed primary carer's parental leave women 8%, men 1%. Accessed carer's leave women 54%, men 53%." style="position:absolute;margin-left:306.15pt;margin-top:32.35pt;width:215.45pt;height:144.3pt;z-index:251623936;mso-wrap-distance-left:0;mso-wrap-distance-right:0;mso-position-horizontal-relative:page;mso-width-relative:margin;mso-height-relative:margin" coordsize="27362,18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">
                <v:shape id="Graphic 48" o:spid="_x0000_s1027" style="position:absolute;top:18210;width:27362;height:115;visibility:visible;mso-wrap-style:square;v-text-anchor:top" coordsize="273621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" path="m,11429r2735999,l2735999,,,,,11429xe" fillcolor="#9ccce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9" o:spid="_x0000_s1028" type="#_x0000_t75" style="position:absolute;left:7178;top:1086;width:3355;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">
                  <v:imagedata r:id="rId20" o:title=""/>
                </v:shape>
                <v:shape id="Image 50" o:spid="_x0000_s1029" type="#_x0000_t75" style="position:absolute;left:10762;top:1086;width:1010;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">
                  <v:imagedata r:id="rId21" o:title=""/>
                </v:shape>
                <v:shape id="Graphic 51" o:spid="_x0000_s1030" style="position:absolute;left:12001;top:1090;width:933;height:1105;visibility:visible;mso-wrap-style:square;v-text-anchor:top" coordsize="93345,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" path="m62585,97790r-47333,l15252,,,,,97790r,11430l,110490r62585,l62585,109220r,-11430xem92773,l77520,r,109220l77520,110490r15253,l92773,109220,92773,xe" fillcolor="#1c365c" stroked="f">
                  <v:path arrowok="t"/>
                </v:shape>
                <v:shape id="Image 52" o:spid="_x0000_s1031" type="#_x0000_t75" style="position:absolute;width:10581;height:1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">
                  <v:imagedata r:id="rId22" o:title=""/>
                </v:shape>
                <v:shape id="Image 53" o:spid="_x0000_s1032" type="#_x0000_t75" style="position:absolute;left:13097;top:1073;width:14262;height:17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">
                  <v:imagedata r:id="rId23" o:title=""/>
                </v:shape>
                <w10:wrap anchorx="page"/>
              </v:group>
            </w:pict>
          </mc:Fallback>
        </mc:AlternateContent>
      </w:r>
      <w:r>
        <w:rPr>
          <w:color w:val="093266"/>
          <w:sz w:val="16"/>
        </w:rPr>
        <w:t>strengthen our policies for preventing, reporting and responding to sexual harassment</w:t>
      </w:r>
    </w:p>
    <w:p w14:paraId="09C7E645" w14:textId="77777777" w:rsidR="0011082C" w:rsidRDefault="0011082C">
      <w:pPr>
        <w:pStyle w:val="ListParagraph"/>
        <w:spacing w:line="254" w:lineRule="auto"/>
        <w:rPr>
          <w:sz w:val="16"/>
        </w:rPr>
        <w:sectPr w:rsidR="0011082C">
          <w:type w:val="continuous"/>
          <w:pgSz w:w="11910" w:h="16840"/>
          <w:pgMar w:top="0" w:right="1133" w:bottom="0" w:left="992" w:header="720" w:footer="720" w:gutter="0"/>
          <w:cols w:num="2" w:space="720" w:equalWidth="0">
            <w:col w:w="4759" w:space="230"/>
            <w:col w:w="4796"/>
          </w:cols>
        </w:sectPr>
      </w:pPr>
    </w:p>
    <w:p w14:paraId="09C7E646" w14:textId="77777777" w:rsidR="0011082C" w:rsidRDefault="00467E0B">
      <w:pPr>
        <w:pStyle w:val="BodyText"/>
      </w:pPr>
      <w:r>
        <w:rPr>
          <w:noProof/>
        </w:rPr>
        <mc:AlternateContent>
          <mc:Choice Requires="wpg">
            <w:drawing>
              <wp:anchor distT="0" distB="0" distL="0" distR="0" simplePos="0" relativeHeight="251619840" behindDoc="0" locked="0" layoutInCell="1" allowOverlap="1" wp14:anchorId="09C7E65F" wp14:editId="00DC3951">
                <wp:simplePos x="0" y="0"/>
                <wp:positionH relativeFrom="page">
                  <wp:posOffset>359995</wp:posOffset>
                </wp:positionH>
                <wp:positionV relativeFrom="page">
                  <wp:posOffset>432003</wp:posOffset>
                </wp:positionV>
                <wp:extent cx="6840220" cy="28829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288290"/>
                          <a:chOff x="0" y="0"/>
                          <a:chExt cx="6840220" cy="288290"/>
                        </a:xfrm>
                      </wpg:grpSpPr>
                      <wps:wsp>
                        <wps:cNvPr id="55" name="Graphic 55"/>
                        <wps:cNvSpPr/>
                        <wps:spPr>
                          <a:xfrm>
                            <a:off x="0" y="0"/>
                            <a:ext cx="6840220" cy="288290"/>
                          </a:xfrm>
                          <a:custGeom>
                            <a:avLst/>
                            <a:gdLst/>
                            <a:ahLst/>
                            <a:cxnLst/>
                            <a:rect l="l" t="t" r="r" b="b"/>
                            <a:pathLst>
                              <a:path w="6840220" h="288290">
                                <a:moveTo>
                                  <a:pt x="6803999" y="0"/>
                                </a:moveTo>
                                <a:lnTo>
                                  <a:pt x="36004" y="0"/>
                                </a:lnTo>
                                <a:lnTo>
                                  <a:pt x="21988" y="2828"/>
                                </a:lnTo>
                                <a:lnTo>
                                  <a:pt x="10544" y="10544"/>
                                </a:lnTo>
                                <a:lnTo>
                                  <a:pt x="2828" y="21988"/>
                                </a:lnTo>
                                <a:lnTo>
                                  <a:pt x="0" y="36004"/>
                                </a:lnTo>
                                <a:lnTo>
                                  <a:pt x="0" y="252006"/>
                                </a:lnTo>
                                <a:lnTo>
                                  <a:pt x="2828" y="266014"/>
                                </a:lnTo>
                                <a:lnTo>
                                  <a:pt x="10544" y="277455"/>
                                </a:lnTo>
                                <a:lnTo>
                                  <a:pt x="21988" y="285169"/>
                                </a:lnTo>
                                <a:lnTo>
                                  <a:pt x="36004" y="287997"/>
                                </a:lnTo>
                                <a:lnTo>
                                  <a:pt x="6803999" y="287997"/>
                                </a:lnTo>
                                <a:lnTo>
                                  <a:pt x="6818015" y="285169"/>
                                </a:lnTo>
                                <a:lnTo>
                                  <a:pt x="6829459" y="277455"/>
                                </a:lnTo>
                                <a:lnTo>
                                  <a:pt x="6837175" y="266014"/>
                                </a:lnTo>
                                <a:lnTo>
                                  <a:pt x="6840004" y="252006"/>
                                </a:lnTo>
                                <a:lnTo>
                                  <a:pt x="6840004" y="36004"/>
                                </a:lnTo>
                                <a:lnTo>
                                  <a:pt x="6837175" y="21988"/>
                                </a:lnTo>
                                <a:lnTo>
                                  <a:pt x="6829459" y="10544"/>
                                </a:lnTo>
                                <a:lnTo>
                                  <a:pt x="6818015" y="2828"/>
                                </a:lnTo>
                                <a:lnTo>
                                  <a:pt x="6803999" y="0"/>
                                </a:lnTo>
                                <a:close/>
                              </a:path>
                            </a:pathLst>
                          </a:custGeom>
                          <a:solidFill>
                            <a:srgbClr val="70659A"/>
                          </a:solidFill>
                        </wps:spPr>
                        <wps:bodyPr wrap="square" lIns="0" tIns="0" rIns="0" bIns="0" rtlCol="0">
                          <a:prstTxWarp prst="textNoShape">
                            <a:avLst/>
                          </a:prstTxWarp>
                          <a:noAutofit/>
                        </wps:bodyPr>
                      </wps:wsp>
                      <wps:wsp>
                        <wps:cNvPr id="56" name="Textbox 56"/>
                        <wps:cNvSpPr txBox="1"/>
                        <wps:spPr>
                          <a:xfrm>
                            <a:off x="0" y="0"/>
                            <a:ext cx="6840220" cy="288290"/>
                          </a:xfrm>
                          <a:prstGeom prst="rect">
                            <a:avLst/>
                          </a:prstGeom>
                        </wps:spPr>
                        <wps:txbx>
                          <w:txbxContent>
                            <w:p w14:paraId="09C7E667" w14:textId="77777777" w:rsidR="0011082C" w:rsidRDefault="00467E0B">
                              <w:pPr>
                                <w:spacing w:before="141"/>
                                <w:ind w:left="113"/>
                                <w:rPr>
                                  <w:sz w:val="16"/>
                                </w:rPr>
                              </w:pPr>
                              <w:r>
                                <w:rPr>
                                  <w:b/>
                                  <w:color w:val="E4ECED"/>
                                  <w:sz w:val="16"/>
                                </w:rPr>
                                <w:t>Gender</w:t>
                              </w:r>
                              <w:r>
                                <w:rPr>
                                  <w:b/>
                                  <w:color w:val="E4ECED"/>
                                  <w:spacing w:val="7"/>
                                  <w:sz w:val="16"/>
                                </w:rPr>
                                <w:t xml:space="preserve"> </w:t>
                              </w:r>
                              <w:r>
                                <w:rPr>
                                  <w:b/>
                                  <w:color w:val="E4ECED"/>
                                  <w:sz w:val="16"/>
                                </w:rPr>
                                <w:t>Pay</w:t>
                              </w:r>
                              <w:r>
                                <w:rPr>
                                  <w:b/>
                                  <w:color w:val="E4ECED"/>
                                  <w:spacing w:val="7"/>
                                  <w:sz w:val="16"/>
                                </w:rPr>
                                <w:t xml:space="preserve"> </w:t>
                              </w:r>
                              <w:r>
                                <w:rPr>
                                  <w:b/>
                                  <w:color w:val="E4ECED"/>
                                  <w:sz w:val="16"/>
                                </w:rPr>
                                <w:t>Gap</w:t>
                              </w:r>
                              <w:r>
                                <w:rPr>
                                  <w:b/>
                                  <w:color w:val="E4ECED"/>
                                  <w:spacing w:val="8"/>
                                  <w:sz w:val="16"/>
                                </w:rPr>
                                <w:t xml:space="preserve"> </w:t>
                              </w:r>
                              <w:r>
                                <w:rPr>
                                  <w:b/>
                                  <w:color w:val="E4ECED"/>
                                  <w:sz w:val="16"/>
                                </w:rPr>
                                <w:t>Employer</w:t>
                              </w:r>
                              <w:r>
                                <w:rPr>
                                  <w:b/>
                                  <w:color w:val="E4ECED"/>
                                  <w:spacing w:val="7"/>
                                  <w:sz w:val="16"/>
                                </w:rPr>
                                <w:t xml:space="preserve"> </w:t>
                              </w:r>
                              <w:r>
                                <w:rPr>
                                  <w:b/>
                                  <w:color w:val="E4ECED"/>
                                  <w:sz w:val="16"/>
                                </w:rPr>
                                <w:t>Statement</w:t>
                              </w:r>
                              <w:r>
                                <w:rPr>
                                  <w:b/>
                                  <w:color w:val="E4ECED"/>
                                  <w:spacing w:val="56"/>
                                  <w:sz w:val="16"/>
                                </w:rPr>
                                <w:t xml:space="preserve"> </w:t>
                              </w:r>
                              <w:r>
                                <w:rPr>
                                  <w:color w:val="E4ECED"/>
                                  <w:spacing w:val="-4"/>
                                  <w:sz w:val="16"/>
                                </w:rPr>
                                <w:t>2026</w:t>
                              </w:r>
                            </w:p>
                          </w:txbxContent>
                        </wps:txbx>
                        <wps:bodyPr wrap="square" lIns="0" tIns="0" rIns="0" bIns="0" rtlCol="0">
                          <a:noAutofit/>
                        </wps:bodyPr>
                      </wps:wsp>
                    </wpg:wgp>
                  </a:graphicData>
                </a:graphic>
              </wp:anchor>
            </w:drawing>
          </mc:Choice>
          <mc:Fallback>
            <w:pict>
              <v:group w14:anchorId="09C7E65F" id="Group 54" o:spid="_x0000_s1026" style="position:absolute;margin-left:28.35pt;margin-top:34pt;width:538.6pt;height:22.7pt;z-index:251619840;mso-wrap-distance-left:0;mso-wrap-distance-right:0;mso-position-horizontal-relative:page;mso-position-vertical-relative:page" coordsize="68402,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">
                <v:shape id="Graphic 55" o:spid="_x0000_s1027" style="position:absolute;width:68402;height:2882;visibility:visible;mso-wrap-style:square;v-text-anchor:top" coordsize="684022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" path="m6803999,l36004,,21988,2828,10544,10544,2828,21988,,36004,,252006r2828,14008l10544,277455r11444,7714l36004,287997r6767995,l6818015,285169r11444,-7714l6837175,266014r2829,-14008l6840004,36004r-2829,-14016l6829459,10544,6818015,2828,6803999,xe" fillcolor="#70659a" stroked="f">
                  <v:path arrowok="t"/>
                </v:shape>
                <v:shapetype id="_x0000_t202" coordsize="21600,21600" o:spt="202" path="m,l,21600r21600,l21600,xe">
                  <v:stroke joinstyle="miter"/>
                  <v:path gradientshapeok="t" o:connecttype="rect"/>
                </v:shapetype>
                <v:shape id="Textbox 56" o:spid="_x0000_s1028" type="#_x0000_t202" style="position:absolute;width:6840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9C7E667" w14:textId="77777777" w:rsidR="0011082C" w:rsidRDefault="00467E0B">
                        <w:pPr>
                          <w:spacing w:before="141"/>
                          <w:ind w:left="113"/>
                          <w:rPr>
                            <w:sz w:val="16"/>
                          </w:rPr>
                        </w:pPr>
                        <w:r>
                          <w:rPr>
                            <w:b/>
                            <w:color w:val="E4ECED"/>
                            <w:sz w:val="16"/>
                          </w:rPr>
                          <w:t>Gender</w:t>
                        </w:r>
                        <w:r>
                          <w:rPr>
                            <w:b/>
                            <w:color w:val="E4ECED"/>
                            <w:spacing w:val="7"/>
                            <w:sz w:val="16"/>
                          </w:rPr>
                          <w:t xml:space="preserve"> </w:t>
                        </w:r>
                        <w:r>
                          <w:rPr>
                            <w:b/>
                            <w:color w:val="E4ECED"/>
                            <w:sz w:val="16"/>
                          </w:rPr>
                          <w:t>Pay</w:t>
                        </w:r>
                        <w:r>
                          <w:rPr>
                            <w:b/>
                            <w:color w:val="E4ECED"/>
                            <w:spacing w:val="7"/>
                            <w:sz w:val="16"/>
                          </w:rPr>
                          <w:t xml:space="preserve"> </w:t>
                        </w:r>
                        <w:r>
                          <w:rPr>
                            <w:b/>
                            <w:color w:val="E4ECED"/>
                            <w:sz w:val="16"/>
                          </w:rPr>
                          <w:t>Gap</w:t>
                        </w:r>
                        <w:r>
                          <w:rPr>
                            <w:b/>
                            <w:color w:val="E4ECED"/>
                            <w:spacing w:val="8"/>
                            <w:sz w:val="16"/>
                          </w:rPr>
                          <w:t xml:space="preserve"> </w:t>
                        </w:r>
                        <w:r>
                          <w:rPr>
                            <w:b/>
                            <w:color w:val="E4ECED"/>
                            <w:sz w:val="16"/>
                          </w:rPr>
                          <w:t>Employer</w:t>
                        </w:r>
                        <w:r>
                          <w:rPr>
                            <w:b/>
                            <w:color w:val="E4ECED"/>
                            <w:spacing w:val="7"/>
                            <w:sz w:val="16"/>
                          </w:rPr>
                          <w:t xml:space="preserve"> </w:t>
                        </w:r>
                        <w:r>
                          <w:rPr>
                            <w:b/>
                            <w:color w:val="E4ECED"/>
                            <w:sz w:val="16"/>
                          </w:rPr>
                          <w:t>Statement</w:t>
                        </w:r>
                        <w:r>
                          <w:rPr>
                            <w:b/>
                            <w:color w:val="E4ECED"/>
                            <w:spacing w:val="56"/>
                            <w:sz w:val="16"/>
                          </w:rPr>
                          <w:t xml:space="preserve"> </w:t>
                        </w:r>
                        <w:r>
                          <w:rPr>
                            <w:color w:val="E4ECED"/>
                            <w:spacing w:val="-4"/>
                            <w:sz w:val="16"/>
                          </w:rPr>
                          <w:t>2026</w:t>
                        </w:r>
                      </w:p>
                    </w:txbxContent>
                  </v:textbox>
                </v:shape>
                <w10:wrap anchorx="page" anchory="page"/>
              </v:group>
            </w:pict>
          </mc:Fallback>
        </mc:AlternateContent>
      </w:r>
      <w:r>
        <w:rPr>
          <w:noProof/>
        </w:rPr>
        <mc:AlternateContent>
          <mc:Choice Requires="wpg">
            <w:drawing>
              <wp:anchor distT="0" distB="0" distL="0" distR="0" simplePos="0" relativeHeight="251620864" behindDoc="0" locked="0" layoutInCell="1" allowOverlap="1" wp14:anchorId="09C7E661" wp14:editId="1B8F78B9">
                <wp:simplePos x="0" y="0"/>
                <wp:positionH relativeFrom="page">
                  <wp:posOffset>359995</wp:posOffset>
                </wp:positionH>
                <wp:positionV relativeFrom="page">
                  <wp:posOffset>10134003</wp:posOffset>
                </wp:positionV>
                <wp:extent cx="6840220" cy="28829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288290"/>
                          <a:chOff x="0" y="0"/>
                          <a:chExt cx="6840220" cy="288290"/>
                        </a:xfrm>
                      </wpg:grpSpPr>
                      <wps:wsp>
                        <wps:cNvPr id="58" name="Graphic 58"/>
                        <wps:cNvSpPr/>
                        <wps:spPr>
                          <a:xfrm>
                            <a:off x="0" y="0"/>
                            <a:ext cx="6840220" cy="288290"/>
                          </a:xfrm>
                          <a:custGeom>
                            <a:avLst/>
                            <a:gdLst/>
                            <a:ahLst/>
                            <a:cxnLst/>
                            <a:rect l="l" t="t" r="r" b="b"/>
                            <a:pathLst>
                              <a:path w="6840220" h="288290">
                                <a:moveTo>
                                  <a:pt x="6803999" y="0"/>
                                </a:moveTo>
                                <a:lnTo>
                                  <a:pt x="36004" y="0"/>
                                </a:lnTo>
                                <a:lnTo>
                                  <a:pt x="21988" y="2828"/>
                                </a:lnTo>
                                <a:lnTo>
                                  <a:pt x="10544" y="10544"/>
                                </a:lnTo>
                                <a:lnTo>
                                  <a:pt x="2828" y="21988"/>
                                </a:lnTo>
                                <a:lnTo>
                                  <a:pt x="0" y="36004"/>
                                </a:lnTo>
                                <a:lnTo>
                                  <a:pt x="0" y="251993"/>
                                </a:lnTo>
                                <a:lnTo>
                                  <a:pt x="2828" y="266009"/>
                                </a:lnTo>
                                <a:lnTo>
                                  <a:pt x="10544" y="277453"/>
                                </a:lnTo>
                                <a:lnTo>
                                  <a:pt x="21988" y="285168"/>
                                </a:lnTo>
                                <a:lnTo>
                                  <a:pt x="36004" y="287997"/>
                                </a:lnTo>
                                <a:lnTo>
                                  <a:pt x="6803999" y="287997"/>
                                </a:lnTo>
                                <a:lnTo>
                                  <a:pt x="6818015" y="285168"/>
                                </a:lnTo>
                                <a:lnTo>
                                  <a:pt x="6829459" y="277453"/>
                                </a:lnTo>
                                <a:lnTo>
                                  <a:pt x="6837175" y="266009"/>
                                </a:lnTo>
                                <a:lnTo>
                                  <a:pt x="6840004" y="251993"/>
                                </a:lnTo>
                                <a:lnTo>
                                  <a:pt x="6840004" y="36004"/>
                                </a:lnTo>
                                <a:lnTo>
                                  <a:pt x="6837175" y="21988"/>
                                </a:lnTo>
                                <a:lnTo>
                                  <a:pt x="6829459" y="10544"/>
                                </a:lnTo>
                                <a:lnTo>
                                  <a:pt x="6818015" y="2828"/>
                                </a:lnTo>
                                <a:lnTo>
                                  <a:pt x="6803999" y="0"/>
                                </a:lnTo>
                                <a:close/>
                              </a:path>
                            </a:pathLst>
                          </a:custGeom>
                          <a:solidFill>
                            <a:srgbClr val="70659A"/>
                          </a:solidFill>
                        </wps:spPr>
                        <wps:bodyPr wrap="square" lIns="0" tIns="0" rIns="0" bIns="0" rtlCol="0">
                          <a:prstTxWarp prst="textNoShape">
                            <a:avLst/>
                          </a:prstTxWarp>
                          <a:noAutofit/>
                        </wps:bodyPr>
                      </wps:wsp>
                      <wps:wsp>
                        <wps:cNvPr id="59" name="Textbox 59"/>
                        <wps:cNvSpPr txBox="1"/>
                        <wps:spPr>
                          <a:xfrm>
                            <a:off x="6709911" y="89702"/>
                            <a:ext cx="71120" cy="138430"/>
                          </a:xfrm>
                          <a:prstGeom prst="rect">
                            <a:avLst/>
                          </a:prstGeom>
                        </wps:spPr>
                        <wps:txbx>
                          <w:txbxContent>
                            <w:p w14:paraId="09C7E668" w14:textId="77777777" w:rsidR="0011082C" w:rsidRDefault="00467E0B">
                              <w:pPr>
                                <w:rPr>
                                  <w:b/>
                                  <w:sz w:val="16"/>
                                </w:rPr>
                              </w:pPr>
                              <w:r>
                                <w:rPr>
                                  <w:b/>
                                  <w:color w:val="FFFFFF"/>
                                  <w:spacing w:val="-10"/>
                                  <w:sz w:val="16"/>
                                </w:rPr>
                                <w:t>1</w:t>
                              </w:r>
                            </w:p>
                          </w:txbxContent>
                        </wps:txbx>
                        <wps:bodyPr wrap="square" lIns="0" tIns="0" rIns="0" bIns="0" rtlCol="0">
                          <a:noAutofit/>
                        </wps:bodyPr>
                      </wps:wsp>
                    </wpg:wgp>
                  </a:graphicData>
                </a:graphic>
              </wp:anchor>
            </w:drawing>
          </mc:Choice>
          <mc:Fallback>
            <w:pict>
              <v:group w14:anchorId="09C7E661" id="Group 57" o:spid="_x0000_s1029" style="position:absolute;margin-left:28.35pt;margin-top:797.95pt;width:538.6pt;height:22.7pt;z-index:251620864;mso-wrap-distance-left:0;mso-wrap-distance-right:0;mso-position-horizontal-relative:page;mso-position-vertical-relative:page" coordsize="68402,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">
                <v:shape id="Graphic 58" o:spid="_x0000_s1030" style="position:absolute;width:68402;height:2882;visibility:visible;mso-wrap-style:square;v-text-anchor:top" coordsize="684022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" path="m6803999,l36004,,21988,2828,10544,10544,2828,21988,,36004,,251993r2828,14016l10544,277453r11444,7715l36004,287997r6767995,l6818015,285168r11444,-7715l6837175,266009r2829,-14016l6840004,36004r-2829,-14016l6829459,10544,6818015,2828,6803999,xe" fillcolor="#70659a" stroked="f">
                  <v:path arrowok="t"/>
                </v:shape>
                <v:shape id="Textbox 59" o:spid="_x0000_s1031" type="#_x0000_t202" style="position:absolute;left:67099;top:897;width:711;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9C7E668" w14:textId="77777777" w:rsidR="0011082C" w:rsidRDefault="00467E0B">
                        <w:pPr>
                          <w:rPr>
                            <w:b/>
                            <w:sz w:val="16"/>
                          </w:rPr>
                        </w:pPr>
                        <w:r>
                          <w:rPr>
                            <w:b/>
                            <w:color w:val="FFFFFF"/>
                            <w:spacing w:val="-10"/>
                            <w:sz w:val="16"/>
                          </w:rPr>
                          <w:t>1</w:t>
                        </w:r>
                      </w:p>
                    </w:txbxContent>
                  </v:textbox>
                </v:shape>
                <w10:wrap anchorx="page" anchory="page"/>
              </v:group>
            </w:pict>
          </mc:Fallback>
        </mc:AlternateContent>
      </w:r>
    </w:p>
    <w:p w14:paraId="09C7E647" w14:textId="77777777" w:rsidR="0011082C" w:rsidRDefault="0011082C">
      <w:pPr>
        <w:pStyle w:val="BodyText"/>
      </w:pPr>
    </w:p>
    <w:p w14:paraId="09C7E648" w14:textId="77777777" w:rsidR="0011082C" w:rsidRDefault="0011082C">
      <w:pPr>
        <w:pStyle w:val="BodyText"/>
      </w:pPr>
    </w:p>
    <w:p w14:paraId="09C7E649" w14:textId="77777777" w:rsidR="0011082C" w:rsidRDefault="0011082C">
      <w:pPr>
        <w:pStyle w:val="BodyText"/>
      </w:pPr>
    </w:p>
    <w:p w14:paraId="09C7E64A" w14:textId="77777777" w:rsidR="0011082C" w:rsidRDefault="0011082C">
      <w:pPr>
        <w:pStyle w:val="BodyText"/>
      </w:pPr>
    </w:p>
    <w:p w14:paraId="09C7E64B" w14:textId="77777777" w:rsidR="0011082C" w:rsidRDefault="0011082C">
      <w:pPr>
        <w:pStyle w:val="BodyText"/>
      </w:pPr>
    </w:p>
    <w:p w14:paraId="09C7E64C" w14:textId="77777777" w:rsidR="0011082C" w:rsidRDefault="0011082C">
      <w:pPr>
        <w:pStyle w:val="BodyText"/>
      </w:pPr>
    </w:p>
    <w:p w14:paraId="09C7E64D" w14:textId="77777777" w:rsidR="0011082C" w:rsidRDefault="0011082C">
      <w:pPr>
        <w:pStyle w:val="BodyText"/>
        <w:spacing w:before="27"/>
      </w:pPr>
    </w:p>
    <w:p w14:paraId="09C7E64E" w14:textId="235E9F3D" w:rsidR="0011082C" w:rsidRDefault="00467E0B" w:rsidP="000C37B7">
      <w:pPr>
        <w:pStyle w:val="BodyText"/>
        <w:ind w:left="5130" w:right="101"/>
      </w:pPr>
      <w:r>
        <w:rPr>
          <w:noProof/>
        </w:rPr>
        <mc:AlternateContent>
          <mc:Choice Requires="wpg">
            <w:drawing>
              <wp:anchor distT="0" distB="0" distL="0" distR="0" simplePos="0" relativeHeight="251621888" behindDoc="0" locked="0" layoutInCell="1" allowOverlap="1" wp14:anchorId="09C7E663" wp14:editId="4C92DE4F">
                <wp:simplePos x="0" y="0"/>
                <wp:positionH relativeFrom="page">
                  <wp:posOffset>719994</wp:posOffset>
                </wp:positionH>
                <wp:positionV relativeFrom="paragraph">
                  <wp:posOffset>-1065609</wp:posOffset>
                </wp:positionV>
                <wp:extent cx="2738755" cy="1506855"/>
                <wp:effectExtent l="0" t="0" r="0" b="0"/>
                <wp:wrapNone/>
                <wp:docPr id="60" name="Group 60" descr="Demographics: Our workforce is 64% women, 35% men and less than 1% people of a gender diverse ident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8755" cy="1506855"/>
                          <a:chOff x="0" y="0"/>
                          <a:chExt cx="2738755" cy="1506855"/>
                        </a:xfrm>
                      </wpg:grpSpPr>
                      <wps:wsp>
                        <wps:cNvPr id="61" name="Graphic 61"/>
                        <wps:cNvSpPr/>
                        <wps:spPr>
                          <a:xfrm>
                            <a:off x="2069609" y="418062"/>
                            <a:ext cx="33020" cy="471805"/>
                          </a:xfrm>
                          <a:custGeom>
                            <a:avLst/>
                            <a:gdLst/>
                            <a:ahLst/>
                            <a:cxnLst/>
                            <a:rect l="l" t="t" r="r" b="b"/>
                            <a:pathLst>
                              <a:path w="33020" h="471805">
                                <a:moveTo>
                                  <a:pt x="32880" y="0"/>
                                </a:moveTo>
                                <a:lnTo>
                                  <a:pt x="16430" y="300"/>
                                </a:lnTo>
                                <a:lnTo>
                                  <a:pt x="0" y="1143"/>
                                </a:lnTo>
                                <a:lnTo>
                                  <a:pt x="32880" y="471297"/>
                                </a:lnTo>
                                <a:lnTo>
                                  <a:pt x="32880" y="0"/>
                                </a:lnTo>
                                <a:close/>
                              </a:path>
                            </a:pathLst>
                          </a:custGeom>
                          <a:solidFill>
                            <a:srgbClr val="FFB81C"/>
                          </a:solidFill>
                        </wps:spPr>
                        <wps:bodyPr wrap="square" lIns="0" tIns="0" rIns="0" bIns="0" rtlCol="0">
                          <a:prstTxWarp prst="textNoShape">
                            <a:avLst/>
                          </a:prstTxWarp>
                          <a:noAutofit/>
                        </wps:bodyPr>
                      </wps:wsp>
                      <wps:wsp>
                        <wps:cNvPr id="62" name="Graphic 62"/>
                        <wps:cNvSpPr/>
                        <wps:spPr>
                          <a:xfrm>
                            <a:off x="1631198" y="419205"/>
                            <a:ext cx="471805" cy="773430"/>
                          </a:xfrm>
                          <a:custGeom>
                            <a:avLst/>
                            <a:gdLst/>
                            <a:ahLst/>
                            <a:cxnLst/>
                            <a:rect l="l" t="t" r="r" b="b"/>
                            <a:pathLst>
                              <a:path w="471805" h="773430">
                                <a:moveTo>
                                  <a:pt x="438411" y="0"/>
                                </a:moveTo>
                                <a:lnTo>
                                  <a:pt x="387882" y="5957"/>
                                </a:lnTo>
                                <a:lnTo>
                                  <a:pt x="339957" y="16645"/>
                                </a:lnTo>
                                <a:lnTo>
                                  <a:pt x="294339" y="32184"/>
                                </a:lnTo>
                                <a:lnTo>
                                  <a:pt x="250729" y="52696"/>
                                </a:lnTo>
                                <a:lnTo>
                                  <a:pt x="208831" y="78300"/>
                                </a:lnTo>
                                <a:lnTo>
                                  <a:pt x="168345" y="109118"/>
                                </a:lnTo>
                                <a:lnTo>
                                  <a:pt x="132997" y="141956"/>
                                </a:lnTo>
                                <a:lnTo>
                                  <a:pt x="101740" y="177506"/>
                                </a:lnTo>
                                <a:lnTo>
                                  <a:pt x="74606" y="215436"/>
                                </a:lnTo>
                                <a:lnTo>
                                  <a:pt x="51623" y="255410"/>
                                </a:lnTo>
                                <a:lnTo>
                                  <a:pt x="32821" y="297095"/>
                                </a:lnTo>
                                <a:lnTo>
                                  <a:pt x="18228" y="340157"/>
                                </a:lnTo>
                                <a:lnTo>
                                  <a:pt x="7874" y="384263"/>
                                </a:lnTo>
                                <a:lnTo>
                                  <a:pt x="1788" y="429079"/>
                                </a:lnTo>
                                <a:lnTo>
                                  <a:pt x="0" y="474270"/>
                                </a:lnTo>
                                <a:lnTo>
                                  <a:pt x="2537" y="519504"/>
                                </a:lnTo>
                                <a:lnTo>
                                  <a:pt x="9431" y="564446"/>
                                </a:lnTo>
                                <a:lnTo>
                                  <a:pt x="20709" y="608762"/>
                                </a:lnTo>
                                <a:lnTo>
                                  <a:pt x="36402" y="652120"/>
                                </a:lnTo>
                                <a:lnTo>
                                  <a:pt x="56537" y="694184"/>
                                </a:lnTo>
                                <a:lnTo>
                                  <a:pt x="81146" y="734622"/>
                                </a:lnTo>
                                <a:lnTo>
                                  <a:pt x="110256" y="773099"/>
                                </a:lnTo>
                                <a:lnTo>
                                  <a:pt x="471291" y="470153"/>
                                </a:lnTo>
                                <a:lnTo>
                                  <a:pt x="438411" y="0"/>
                                </a:lnTo>
                                <a:close/>
                              </a:path>
                            </a:pathLst>
                          </a:custGeom>
                          <a:solidFill>
                            <a:srgbClr val="1C365C"/>
                          </a:solidFill>
                        </wps:spPr>
                        <wps:bodyPr wrap="square" lIns="0" tIns="0" rIns="0" bIns="0" rtlCol="0">
                          <a:prstTxWarp prst="textNoShape">
                            <a:avLst/>
                          </a:prstTxWarp>
                          <a:noAutofit/>
                        </wps:bodyPr>
                      </wps:wsp>
                      <wps:wsp>
                        <wps:cNvPr id="63" name="Graphic 63"/>
                        <wps:cNvSpPr/>
                        <wps:spPr>
                          <a:xfrm>
                            <a:off x="1741454" y="418062"/>
                            <a:ext cx="832485" cy="942975"/>
                          </a:xfrm>
                          <a:custGeom>
                            <a:avLst/>
                            <a:gdLst/>
                            <a:ahLst/>
                            <a:cxnLst/>
                            <a:rect l="l" t="t" r="r" b="b"/>
                            <a:pathLst>
                              <a:path w="832485" h="942975">
                                <a:moveTo>
                                  <a:pt x="361035" y="0"/>
                                </a:moveTo>
                                <a:lnTo>
                                  <a:pt x="361035" y="471297"/>
                                </a:lnTo>
                                <a:lnTo>
                                  <a:pt x="0" y="774242"/>
                                </a:lnTo>
                                <a:lnTo>
                                  <a:pt x="36433" y="813534"/>
                                </a:lnTo>
                                <a:lnTo>
                                  <a:pt x="75439" y="847653"/>
                                </a:lnTo>
                                <a:lnTo>
                                  <a:pt x="116973" y="876578"/>
                                </a:lnTo>
                                <a:lnTo>
                                  <a:pt x="160991" y="900290"/>
                                </a:lnTo>
                                <a:lnTo>
                                  <a:pt x="207450" y="918767"/>
                                </a:lnTo>
                                <a:lnTo>
                                  <a:pt x="256307" y="931991"/>
                                </a:lnTo>
                                <a:lnTo>
                                  <a:pt x="307516" y="939939"/>
                                </a:lnTo>
                                <a:lnTo>
                                  <a:pt x="361035" y="942594"/>
                                </a:lnTo>
                                <a:lnTo>
                                  <a:pt x="409222" y="940160"/>
                                </a:lnTo>
                                <a:lnTo>
                                  <a:pt x="456017" y="933018"/>
                                </a:lnTo>
                                <a:lnTo>
                                  <a:pt x="501183" y="921405"/>
                                </a:lnTo>
                                <a:lnTo>
                                  <a:pt x="544484" y="905556"/>
                                </a:lnTo>
                                <a:lnTo>
                                  <a:pt x="585682" y="885710"/>
                                </a:lnTo>
                                <a:lnTo>
                                  <a:pt x="624540" y="862102"/>
                                </a:lnTo>
                                <a:lnTo>
                                  <a:pt x="660822" y="834971"/>
                                </a:lnTo>
                                <a:lnTo>
                                  <a:pt x="694291" y="804552"/>
                                </a:lnTo>
                                <a:lnTo>
                                  <a:pt x="724710" y="771084"/>
                                </a:lnTo>
                                <a:lnTo>
                                  <a:pt x="751841" y="734802"/>
                                </a:lnTo>
                                <a:lnTo>
                                  <a:pt x="775448" y="695943"/>
                                </a:lnTo>
                                <a:lnTo>
                                  <a:pt x="795295" y="654745"/>
                                </a:lnTo>
                                <a:lnTo>
                                  <a:pt x="811143" y="611444"/>
                                </a:lnTo>
                                <a:lnTo>
                                  <a:pt x="822757" y="566278"/>
                                </a:lnTo>
                                <a:lnTo>
                                  <a:pt x="829899" y="519483"/>
                                </a:lnTo>
                                <a:lnTo>
                                  <a:pt x="832332" y="471297"/>
                                </a:lnTo>
                                <a:lnTo>
                                  <a:pt x="829899" y="423110"/>
                                </a:lnTo>
                                <a:lnTo>
                                  <a:pt x="822757" y="376315"/>
                                </a:lnTo>
                                <a:lnTo>
                                  <a:pt x="811143" y="331149"/>
                                </a:lnTo>
                                <a:lnTo>
                                  <a:pt x="795295" y="287848"/>
                                </a:lnTo>
                                <a:lnTo>
                                  <a:pt x="775448" y="246650"/>
                                </a:lnTo>
                                <a:lnTo>
                                  <a:pt x="751841" y="207791"/>
                                </a:lnTo>
                                <a:lnTo>
                                  <a:pt x="724710" y="171509"/>
                                </a:lnTo>
                                <a:lnTo>
                                  <a:pt x="694291" y="138041"/>
                                </a:lnTo>
                                <a:lnTo>
                                  <a:pt x="660822" y="107622"/>
                                </a:lnTo>
                                <a:lnTo>
                                  <a:pt x="624540" y="80491"/>
                                </a:lnTo>
                                <a:lnTo>
                                  <a:pt x="585682" y="56883"/>
                                </a:lnTo>
                                <a:lnTo>
                                  <a:pt x="544484" y="37037"/>
                                </a:lnTo>
                                <a:lnTo>
                                  <a:pt x="501183" y="21188"/>
                                </a:lnTo>
                                <a:lnTo>
                                  <a:pt x="456017" y="9575"/>
                                </a:lnTo>
                                <a:lnTo>
                                  <a:pt x="409222" y="2433"/>
                                </a:lnTo>
                                <a:lnTo>
                                  <a:pt x="361035" y="0"/>
                                </a:lnTo>
                                <a:close/>
                              </a:path>
                            </a:pathLst>
                          </a:custGeom>
                          <a:solidFill>
                            <a:srgbClr val="9CCCEB"/>
                          </a:solidFill>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24" cstate="print"/>
                          <a:stretch>
                            <a:fillRect/>
                          </a:stretch>
                        </pic:blipFill>
                        <pic:spPr>
                          <a:xfrm>
                            <a:off x="0" y="0"/>
                            <a:ext cx="2738640" cy="1506325"/>
                          </a:xfrm>
                          <a:prstGeom prst="rect">
                            <a:avLst/>
                          </a:prstGeom>
                        </pic:spPr>
                      </pic:pic>
                    </wpg:wgp>
                  </a:graphicData>
                </a:graphic>
              </wp:anchor>
            </w:drawing>
          </mc:Choice>
          <mc:Fallback>
            <w:pict>
              <v:group w14:anchorId="6F405A4B" id="Group 60" o:spid="_x0000_s1026" alt="Demographics: Our workforce is 64% women, 35% men and less than 1% people of a gender diverse identity." style="position:absolute;margin-left:56.7pt;margin-top:-83.9pt;width:215.65pt;height:118.65pt;z-index:251621888;mso-wrap-distance-left:0;mso-wrap-distance-right:0;mso-position-horizontal-relative:page" coordsize="27387,1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">
                <v:shape id="Graphic 61" o:spid="_x0000_s1027" style="position:absolute;left:20696;top:4180;width:330;height:4718;visibility:visible;mso-wrap-style:square;v-text-anchor:top" coordsize="33020,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" path="m32880,l16430,300,,1143,32880,471297,32880,xe" fillcolor="#ffb81c" stroked="f">
                  <v:path arrowok="t"/>
                </v:shape>
                <v:shape id="Graphic 62" o:spid="_x0000_s1028" style="position:absolute;left:16311;top:4192;width:4719;height:7734;visibility:visible;mso-wrap-style:square;v-text-anchor:top" coordsize="471805,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" path="m438411,l387882,5957,339957,16645,294339,32184,250729,52696,208831,78300r-40486,30818l132997,141956r-31257,35550l74606,215436,51623,255410,32821,297095,18228,340157,7874,384263,1788,429079,,474270r2537,45234l9431,564446r11278,44316l36402,652120r20135,42064l81146,734622r29110,38477l471291,470153,438411,xe" fillcolor="#1c365c" stroked="f">
                  <v:path arrowok="t"/>
                </v:shape>
                <v:shape id="Graphic 63" o:spid="_x0000_s1029" style="position:absolute;left:17414;top:4180;width:8325;height:9430;visibility:visible;mso-wrap-style:square;v-text-anchor:top" coordsize="832485,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" path="m361035,r,471297l,774242r36433,39292l75439,847653r41534,28925l160991,900290r46459,18477l256307,931991r51209,7948l361035,942594r48187,-2434l456017,933018r45166,-11613l544484,905556r41198,-19846l624540,862102r36282,-27131l694291,804552r30419,-33468l751841,734802r23607,-38859l795295,654745r15848,-43301l822757,566278r7142,-46795l832332,471297r-2433,-48187l822757,376315,811143,331149,795295,287848,775448,246650,751841,207791,724710,171509,694291,138041,660822,107622,624540,80491,585682,56883,544484,37037,501183,21188,456017,9575,409222,2433,361035,xe" fillcolor="#9ccceb" stroked="f">
                  <v:path arrowok="t"/>
                </v:shape>
                <v:shape id="Image 64" o:spid="_x0000_s1030" type="#_x0000_t75" style="position:absolute;width:27386;height:15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">
                  <v:imagedata r:id="rId25" o:title=""/>
                </v:shape>
                <w10:wrap anchorx="page"/>
              </v:group>
            </w:pict>
          </mc:Fallback>
        </mc:AlternateContent>
      </w:r>
      <w:r>
        <w:rPr>
          <w:noProof/>
        </w:rPr>
        <mc:AlternateContent>
          <mc:Choice Requires="wpg">
            <w:drawing>
              <wp:anchor distT="0" distB="0" distL="0" distR="0" simplePos="0" relativeHeight="251618816" behindDoc="0" locked="0" layoutInCell="1" allowOverlap="1" wp14:anchorId="09C7E665" wp14:editId="4D66F2AF">
                <wp:simplePos x="0" y="0"/>
                <wp:positionH relativeFrom="page">
                  <wp:posOffset>720001</wp:posOffset>
                </wp:positionH>
                <wp:positionV relativeFrom="paragraph">
                  <wp:posOffset>511830</wp:posOffset>
                </wp:positionV>
                <wp:extent cx="2736215" cy="1884045"/>
                <wp:effectExtent l="0" t="0" r="0" b="0"/>
                <wp:wrapNone/>
                <wp:docPr id="65" name="Group 65" descr="Leadership: 57% of our EL2s are women. 61% of our SES are women. This meets the targets set out in our lase Gender Equality Action Pl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1884045"/>
                          <a:chOff x="0" y="0"/>
                          <a:chExt cx="2736215" cy="1884045"/>
                        </a:xfrm>
                      </wpg:grpSpPr>
                      <wps:wsp>
                        <wps:cNvPr id="66" name="Graphic 66"/>
                        <wps:cNvSpPr/>
                        <wps:spPr>
                          <a:xfrm>
                            <a:off x="0" y="1869953"/>
                            <a:ext cx="2736215" cy="13970"/>
                          </a:xfrm>
                          <a:custGeom>
                            <a:avLst/>
                            <a:gdLst/>
                            <a:ahLst/>
                            <a:cxnLst/>
                            <a:rect l="l" t="t" r="r" b="b"/>
                            <a:pathLst>
                              <a:path w="2736215" h="13970">
                                <a:moveTo>
                                  <a:pt x="0" y="13970"/>
                                </a:moveTo>
                                <a:lnTo>
                                  <a:pt x="2735999" y="13970"/>
                                </a:lnTo>
                                <a:lnTo>
                                  <a:pt x="2735999" y="0"/>
                                </a:lnTo>
                                <a:lnTo>
                                  <a:pt x="0" y="0"/>
                                </a:lnTo>
                                <a:lnTo>
                                  <a:pt x="0" y="13970"/>
                                </a:lnTo>
                                <a:close/>
                              </a:path>
                            </a:pathLst>
                          </a:custGeom>
                          <a:solidFill>
                            <a:srgbClr val="9CCCEB"/>
                          </a:solidFill>
                        </wps:spPr>
                        <wps:bodyPr wrap="square" lIns="0" tIns="0" rIns="0" bIns="0" rtlCol="0">
                          <a:prstTxWarp prst="textNoShape">
                            <a:avLst/>
                          </a:prstTxWarp>
                          <a:noAutofit/>
                        </wps:bodyPr>
                      </wps:wsp>
                      <pic:pic xmlns:pic="http://schemas.openxmlformats.org/drawingml/2006/picture">
                        <pic:nvPicPr>
                          <pic:cNvPr id="67" name="Image 67"/>
                          <pic:cNvPicPr/>
                        </pic:nvPicPr>
                        <pic:blipFill>
                          <a:blip r:embed="rId26" cstate="print"/>
                          <a:stretch>
                            <a:fillRect/>
                          </a:stretch>
                        </pic:blipFill>
                        <pic:spPr>
                          <a:xfrm>
                            <a:off x="1032838" y="176620"/>
                            <a:ext cx="376775" cy="134913"/>
                          </a:xfrm>
                          <a:prstGeom prst="rect">
                            <a:avLst/>
                          </a:prstGeom>
                        </pic:spPr>
                      </pic:pic>
                      <pic:pic xmlns:pic="http://schemas.openxmlformats.org/drawingml/2006/picture">
                        <pic:nvPicPr>
                          <pic:cNvPr id="68" name="Image 68"/>
                          <pic:cNvPicPr/>
                        </pic:nvPicPr>
                        <pic:blipFill>
                          <a:blip r:embed="rId27" cstate="print"/>
                          <a:stretch>
                            <a:fillRect/>
                          </a:stretch>
                        </pic:blipFill>
                        <pic:spPr>
                          <a:xfrm>
                            <a:off x="1433410" y="176620"/>
                            <a:ext cx="76733" cy="134289"/>
                          </a:xfrm>
                          <a:prstGeom prst="rect">
                            <a:avLst/>
                          </a:prstGeom>
                        </pic:spPr>
                      </pic:pic>
                      <pic:pic xmlns:pic="http://schemas.openxmlformats.org/drawingml/2006/picture">
                        <pic:nvPicPr>
                          <pic:cNvPr id="69" name="Image 69"/>
                          <pic:cNvPicPr/>
                        </pic:nvPicPr>
                        <pic:blipFill>
                          <a:blip r:embed="rId28" cstate="print"/>
                          <a:stretch>
                            <a:fillRect/>
                          </a:stretch>
                        </pic:blipFill>
                        <pic:spPr>
                          <a:xfrm>
                            <a:off x="1532202" y="175083"/>
                            <a:ext cx="178219" cy="137363"/>
                          </a:xfrm>
                          <a:prstGeom prst="rect">
                            <a:avLst/>
                          </a:prstGeom>
                        </pic:spPr>
                      </pic:pic>
                      <pic:pic xmlns:pic="http://schemas.openxmlformats.org/drawingml/2006/picture">
                        <pic:nvPicPr>
                          <pic:cNvPr id="70" name="Image 70"/>
                          <pic:cNvPicPr/>
                        </pic:nvPicPr>
                        <pic:blipFill>
                          <a:blip r:embed="rId29" cstate="print"/>
                          <a:stretch>
                            <a:fillRect/>
                          </a:stretch>
                        </pic:blipFill>
                        <pic:spPr>
                          <a:xfrm>
                            <a:off x="1732301" y="176622"/>
                            <a:ext cx="80187" cy="134289"/>
                          </a:xfrm>
                          <a:prstGeom prst="rect">
                            <a:avLst/>
                          </a:prstGeom>
                        </pic:spPr>
                      </pic:pic>
                      <wps:wsp>
                        <wps:cNvPr id="71" name="Graphic 71"/>
                        <wps:cNvSpPr/>
                        <wps:spPr>
                          <a:xfrm>
                            <a:off x="1839722" y="176922"/>
                            <a:ext cx="18415" cy="134620"/>
                          </a:xfrm>
                          <a:custGeom>
                            <a:avLst/>
                            <a:gdLst/>
                            <a:ahLst/>
                            <a:cxnLst/>
                            <a:rect l="l" t="t" r="r" b="b"/>
                            <a:pathLst>
                              <a:path w="18415" h="134620">
                                <a:moveTo>
                                  <a:pt x="18415" y="0"/>
                                </a:moveTo>
                                <a:lnTo>
                                  <a:pt x="0" y="0"/>
                                </a:lnTo>
                                <a:lnTo>
                                  <a:pt x="0" y="132080"/>
                                </a:lnTo>
                                <a:lnTo>
                                  <a:pt x="0" y="133350"/>
                                </a:lnTo>
                                <a:lnTo>
                                  <a:pt x="635" y="133350"/>
                                </a:lnTo>
                                <a:lnTo>
                                  <a:pt x="635" y="134620"/>
                                </a:lnTo>
                                <a:lnTo>
                                  <a:pt x="17780" y="134620"/>
                                </a:lnTo>
                                <a:lnTo>
                                  <a:pt x="17780" y="133350"/>
                                </a:lnTo>
                                <a:lnTo>
                                  <a:pt x="18415" y="133350"/>
                                </a:lnTo>
                                <a:lnTo>
                                  <a:pt x="18415" y="132080"/>
                                </a:lnTo>
                                <a:lnTo>
                                  <a:pt x="18415" y="0"/>
                                </a:lnTo>
                                <a:close/>
                              </a:path>
                            </a:pathLst>
                          </a:custGeom>
                          <a:solidFill>
                            <a:srgbClr val="1C365C"/>
                          </a:solidFill>
                        </wps:spPr>
                        <wps:bodyPr wrap="square" lIns="0" tIns="0" rIns="0" bIns="0" rtlCol="0">
                          <a:prstTxWarp prst="textNoShape">
                            <a:avLst/>
                          </a:prstTxWarp>
                          <a:noAutofit/>
                        </wps:bodyPr>
                      </wps:wsp>
                      <pic:pic xmlns:pic="http://schemas.openxmlformats.org/drawingml/2006/picture">
                        <pic:nvPicPr>
                          <pic:cNvPr id="72" name="Image 72"/>
                          <pic:cNvPicPr/>
                        </pic:nvPicPr>
                        <pic:blipFill>
                          <a:blip r:embed="rId30" cstate="print"/>
                          <a:stretch>
                            <a:fillRect/>
                          </a:stretch>
                        </pic:blipFill>
                        <pic:spPr>
                          <a:xfrm>
                            <a:off x="1885191" y="176434"/>
                            <a:ext cx="80962" cy="134480"/>
                          </a:xfrm>
                          <a:prstGeom prst="rect">
                            <a:avLst/>
                          </a:prstGeom>
                        </pic:spPr>
                      </pic:pic>
                      <pic:pic xmlns:pic="http://schemas.openxmlformats.org/drawingml/2006/picture">
                        <pic:nvPicPr>
                          <pic:cNvPr id="73" name="Image 73"/>
                          <pic:cNvPicPr/>
                        </pic:nvPicPr>
                        <pic:blipFill>
                          <a:blip r:embed="rId31" cstate="print"/>
                          <a:stretch>
                            <a:fillRect/>
                          </a:stretch>
                        </pic:blipFill>
                        <pic:spPr>
                          <a:xfrm>
                            <a:off x="1435357" y="648257"/>
                            <a:ext cx="1037998" cy="110197"/>
                          </a:xfrm>
                          <a:prstGeom prst="rect">
                            <a:avLst/>
                          </a:prstGeom>
                        </pic:spPr>
                      </pic:pic>
                      <pic:pic xmlns:pic="http://schemas.openxmlformats.org/drawingml/2006/picture">
                        <pic:nvPicPr>
                          <pic:cNvPr id="74" name="Image 74"/>
                          <pic:cNvPicPr/>
                        </pic:nvPicPr>
                        <pic:blipFill>
                          <a:blip r:embed="rId32" cstate="print"/>
                          <a:stretch>
                            <a:fillRect/>
                          </a:stretch>
                        </pic:blipFill>
                        <pic:spPr>
                          <a:xfrm>
                            <a:off x="0" y="0"/>
                            <a:ext cx="2735999" cy="1869953"/>
                          </a:xfrm>
                          <a:prstGeom prst="rect">
                            <a:avLst/>
                          </a:prstGeom>
                        </pic:spPr>
                      </pic:pic>
                    </wpg:wgp>
                  </a:graphicData>
                </a:graphic>
              </wp:anchor>
            </w:drawing>
          </mc:Choice>
          <mc:Fallback>
            <w:pict>
              <v:group w14:anchorId="0849F2F5" id="Group 65" o:spid="_x0000_s1026" alt="Leadership: 57% of our EL2s are women. 61% of our SES are women. This meets the targets set out in our lase Gender Equality Action Plan." style="position:absolute;margin-left:56.7pt;margin-top:40.3pt;width:215.45pt;height:148.35pt;z-index:251618816;mso-wrap-distance-left:0;mso-wrap-distance-right:0;mso-position-horizontal-relative:page" coordsize="27362,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">
                <v:shape id="Graphic 66" o:spid="_x0000_s1027" style="position:absolute;top:18699;width:27362;height:140;visibility:visible;mso-wrap-style:square;v-text-anchor:top" coordsize="273621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" path="m,13970r2735999,l2735999,,,,,13970xe" fillcolor="#9ccceb" stroked="f">
                  <v:path arrowok="t"/>
                </v:shape>
                <v:shape id="Image 67" o:spid="_x0000_s1028" type="#_x0000_t75" style="position:absolute;left:10328;top:1766;width:3768;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">
                  <v:imagedata r:id="rId33" o:title=""/>
                </v:shape>
                <v:shape id="Image 68" o:spid="_x0000_s1029" type="#_x0000_t75" style="position:absolute;left:14334;top:1766;width:767;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">
                  <v:imagedata r:id="rId34" o:title=""/>
                </v:shape>
                <v:shape id="Image 69" o:spid="_x0000_s1030" type="#_x0000_t75" style="position:absolute;left:15322;top:1750;width:1782;height: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">
                  <v:imagedata r:id="rId35" o:title=""/>
                </v:shape>
                <v:shape id="Image 70" o:spid="_x0000_s1031" type="#_x0000_t75" style="position:absolute;left:17323;top:1766;width:801;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">
                  <v:imagedata r:id="rId36" o:title=""/>
                </v:shape>
                <v:shape id="Graphic 71" o:spid="_x0000_s1032" style="position:absolute;left:18397;top:1769;width:184;height:1346;visibility:visible;mso-wrap-style:square;v-text-anchor:top" coordsize="18415,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" path="m18415,l,,,132080r,1270l635,133350r,1270l17780,134620r,-1270l18415,133350r,-1270l18415,xe" fillcolor="#1c365c" stroked="f">
                  <v:path arrowok="t"/>
                </v:shape>
                <v:shape id="Image 72" o:spid="_x0000_s1033" type="#_x0000_t75" style="position:absolute;left:18851;top:1764;width:810;height:1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">
                  <v:imagedata r:id="rId37" o:title=""/>
                </v:shape>
                <v:shape id="Image 73" o:spid="_x0000_s1034" type="#_x0000_t75" style="position:absolute;left:14353;top:6482;width:10380;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">
                  <v:imagedata r:id="rId38" o:title=""/>
                </v:shape>
                <v:shape id="Image 74" o:spid="_x0000_s1035" type="#_x0000_t75" style="position:absolute;width:27359;height:1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">
                  <v:imagedata r:id="rId39" o:title=""/>
                </v:shape>
                <w10:wrap anchorx="page"/>
              </v:group>
            </w:pict>
          </mc:Fallback>
        </mc:AlternateContent>
      </w:r>
      <w:r>
        <w:rPr>
          <w:color w:val="093266"/>
        </w:rPr>
        <w:t xml:space="preserve">These targets will help us build a safer, more inclusive and more equitable workplace, and support our ongoing commitment to ensuring all employees can contribute equally and fully </w:t>
      </w:r>
      <w:proofErr w:type="gramStart"/>
      <w:r>
        <w:rPr>
          <w:color w:val="093266"/>
        </w:rPr>
        <w:t>at</w:t>
      </w:r>
      <w:proofErr w:type="gramEnd"/>
      <w:r>
        <w:rPr>
          <w:color w:val="093266"/>
        </w:rPr>
        <w:t xml:space="preserve"> the Fair Work Ombudsman.</w:t>
      </w:r>
    </w:p>
    <w:p w14:paraId="09C7E64F" w14:textId="6B0D1BE5" w:rsidR="0011082C" w:rsidRDefault="0011082C">
      <w:pPr>
        <w:pStyle w:val="BodyText"/>
        <w:spacing w:before="10"/>
      </w:pPr>
    </w:p>
    <w:p w14:paraId="09C7E650" w14:textId="4FD9474F" w:rsidR="0011082C" w:rsidRDefault="00467E0B">
      <w:pPr>
        <w:pStyle w:val="Heading2"/>
        <w:ind w:left="5130"/>
      </w:pPr>
      <w:r>
        <w:rPr>
          <w:color w:val="093266"/>
        </w:rPr>
        <w:t>Our</w:t>
      </w:r>
      <w:r>
        <w:rPr>
          <w:color w:val="093266"/>
          <w:spacing w:val="-7"/>
        </w:rPr>
        <w:t xml:space="preserve"> </w:t>
      </w:r>
      <w:r>
        <w:rPr>
          <w:color w:val="093266"/>
        </w:rPr>
        <w:t>Ongoing</w:t>
      </w:r>
      <w:r>
        <w:rPr>
          <w:color w:val="093266"/>
          <w:spacing w:val="-7"/>
        </w:rPr>
        <w:t xml:space="preserve"> </w:t>
      </w:r>
      <w:r>
        <w:rPr>
          <w:color w:val="093266"/>
          <w:spacing w:val="-2"/>
        </w:rPr>
        <w:t>Commitment</w:t>
      </w:r>
    </w:p>
    <w:p w14:paraId="09C7E651" w14:textId="112E91AA" w:rsidR="0011082C" w:rsidRDefault="00467E0B" w:rsidP="000C37B7">
      <w:pPr>
        <w:pStyle w:val="BodyText"/>
        <w:spacing w:before="81"/>
        <w:ind w:left="5130" w:right="129"/>
      </w:pPr>
      <w:r>
        <w:rPr>
          <w:color w:val="093266"/>
        </w:rPr>
        <w:t>Our commitment to gender equality is grounded in the APS value of respect, and supports our vision of Working for Fairer Workplaces. We believe all Australians deserve equal opportunities at work, and our gender equality initiatives form an important part of this commitment.</w:t>
      </w:r>
    </w:p>
    <w:p w14:paraId="09C7E652" w14:textId="77777777" w:rsidR="0011082C" w:rsidRDefault="0011082C">
      <w:pPr>
        <w:pStyle w:val="BodyText"/>
      </w:pPr>
    </w:p>
    <w:p w14:paraId="09C7E653" w14:textId="77777777" w:rsidR="0011082C" w:rsidRDefault="0011082C">
      <w:pPr>
        <w:pStyle w:val="BodyText"/>
      </w:pPr>
    </w:p>
    <w:p w14:paraId="09C7E654" w14:textId="77777777" w:rsidR="0011082C" w:rsidRDefault="0011082C">
      <w:pPr>
        <w:pStyle w:val="BodyText"/>
      </w:pPr>
    </w:p>
    <w:p w14:paraId="09C7E655" w14:textId="77777777" w:rsidR="0011082C" w:rsidRDefault="0011082C">
      <w:pPr>
        <w:pStyle w:val="BodyText"/>
      </w:pPr>
    </w:p>
    <w:p w14:paraId="09C7E656" w14:textId="77777777" w:rsidR="0011082C" w:rsidRDefault="0011082C">
      <w:pPr>
        <w:pStyle w:val="BodyText"/>
        <w:spacing w:before="9"/>
      </w:pPr>
    </w:p>
    <w:p w14:paraId="09C7E657" w14:textId="77777777" w:rsidR="0011082C" w:rsidRDefault="00467E0B" w:rsidP="000C37B7">
      <w:pPr>
        <w:pStyle w:val="BodyText"/>
        <w:spacing w:before="1"/>
        <w:ind w:left="141" w:right="5124"/>
      </w:pPr>
      <w:r>
        <w:rPr>
          <w:color w:val="093266"/>
        </w:rPr>
        <w:t>Our gender profile and low pay gap demonstrate the progress of our Gender Equality Action Plan, and commitment of our organisational leadership, gender equality network, and Diversity and Inclusion Team.</w:t>
      </w:r>
    </w:p>
    <w:p w14:paraId="1F43BBF0" w14:textId="048DB7CA" w:rsidR="000C37B7" w:rsidRPr="000C37B7" w:rsidRDefault="00467E0B" w:rsidP="000C37B7">
      <w:pPr>
        <w:pStyle w:val="BodyText"/>
        <w:spacing w:before="117"/>
        <w:ind w:left="141" w:right="5124"/>
        <w:rPr>
          <w:color w:val="093266"/>
        </w:rPr>
      </w:pPr>
      <w:r>
        <w:rPr>
          <w:color w:val="093266"/>
        </w:rPr>
        <w:t>We are encouraged by these results, and this year, we are undertaking a deeper GPG analysis to help inform future targets</w:t>
      </w:r>
      <w:r>
        <w:rPr>
          <w:color w:val="093266"/>
          <w:spacing w:val="35"/>
        </w:rPr>
        <w:t xml:space="preserve"> </w:t>
      </w:r>
      <w:r>
        <w:rPr>
          <w:color w:val="093266"/>
        </w:rPr>
        <w:t>and</w:t>
      </w:r>
      <w:r>
        <w:rPr>
          <w:color w:val="093266"/>
          <w:spacing w:val="35"/>
        </w:rPr>
        <w:t xml:space="preserve"> </w:t>
      </w:r>
      <w:r>
        <w:rPr>
          <w:color w:val="093266"/>
        </w:rPr>
        <w:t>better</w:t>
      </w:r>
      <w:r>
        <w:rPr>
          <w:color w:val="093266"/>
          <w:spacing w:val="35"/>
        </w:rPr>
        <w:t xml:space="preserve"> </w:t>
      </w:r>
      <w:r>
        <w:rPr>
          <w:color w:val="093266"/>
        </w:rPr>
        <w:t>understand</w:t>
      </w:r>
      <w:r>
        <w:rPr>
          <w:color w:val="093266"/>
          <w:spacing w:val="35"/>
        </w:rPr>
        <w:t xml:space="preserve"> </w:t>
      </w:r>
      <w:r>
        <w:rPr>
          <w:color w:val="093266"/>
        </w:rPr>
        <w:t>the</w:t>
      </w:r>
      <w:r>
        <w:rPr>
          <w:color w:val="093266"/>
          <w:spacing w:val="35"/>
        </w:rPr>
        <w:t xml:space="preserve"> </w:t>
      </w:r>
      <w:r>
        <w:rPr>
          <w:color w:val="093266"/>
        </w:rPr>
        <w:t>factors</w:t>
      </w:r>
      <w:r>
        <w:rPr>
          <w:color w:val="093266"/>
          <w:spacing w:val="35"/>
        </w:rPr>
        <w:t xml:space="preserve"> </w:t>
      </w:r>
      <w:r>
        <w:rPr>
          <w:color w:val="093266"/>
        </w:rPr>
        <w:t>shaping</w:t>
      </w:r>
      <w:r>
        <w:rPr>
          <w:color w:val="093266"/>
          <w:spacing w:val="35"/>
        </w:rPr>
        <w:t xml:space="preserve"> </w:t>
      </w:r>
      <w:r>
        <w:rPr>
          <w:color w:val="093266"/>
        </w:rPr>
        <w:t>our pay gap.</w:t>
      </w:r>
    </w:p>
    <w:sectPr w:rsidR="000C37B7" w:rsidRPr="000C37B7">
      <w:type w:val="continuous"/>
      <w:pgSz w:w="11910" w:h="16840"/>
      <w:pgMar w:top="0" w:right="1133" w:bottom="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DDF88" w14:textId="77777777" w:rsidR="005774E3" w:rsidRDefault="005774E3" w:rsidP="00F00126">
      <w:r>
        <w:separator/>
      </w:r>
    </w:p>
  </w:endnote>
  <w:endnote w:type="continuationSeparator" w:id="0">
    <w:p w14:paraId="68627072" w14:textId="77777777" w:rsidR="005774E3" w:rsidRDefault="005774E3" w:rsidP="00F0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Open Sans">
    <w:altName w:val="Open Sans"/>
    <w:charset w:val="00"/>
    <w:family w:val="swiss"/>
    <w:pitch w:val="variable"/>
    <w:sig w:usb0="E00002EF" w:usb1="4000205B" w:usb2="00000028" w:usb3="00000000" w:csb0="0000019F" w:csb1="00000000"/>
  </w:font>
  <w:font w:name="Open Sans ExtraBold">
    <w:altName w:val="Open Sans Extra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BFA7F" w14:textId="77777777" w:rsidR="005774E3" w:rsidRDefault="005774E3" w:rsidP="00F00126">
      <w:r>
        <w:separator/>
      </w:r>
    </w:p>
  </w:footnote>
  <w:footnote w:type="continuationSeparator" w:id="0">
    <w:p w14:paraId="3788E2D2" w14:textId="77777777" w:rsidR="005774E3" w:rsidRDefault="005774E3" w:rsidP="00F00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53E14"/>
    <w:multiLevelType w:val="hybridMultilevel"/>
    <w:tmpl w:val="9EB86958"/>
    <w:lvl w:ilvl="0" w:tplc="BBFADB06">
      <w:numFmt w:val="bullet"/>
      <w:lvlText w:val="►"/>
      <w:lvlJc w:val="left"/>
      <w:pPr>
        <w:ind w:left="311" w:hanging="171"/>
      </w:pPr>
      <w:rPr>
        <w:rFonts w:ascii="Arial Narrow" w:eastAsia="Arial Narrow" w:hAnsi="Arial Narrow" w:cs="Arial Narrow" w:hint="default"/>
        <w:b w:val="0"/>
        <w:bCs w:val="0"/>
        <w:i w:val="0"/>
        <w:iCs w:val="0"/>
        <w:color w:val="093266"/>
        <w:spacing w:val="0"/>
        <w:w w:val="53"/>
        <w:sz w:val="14"/>
        <w:szCs w:val="14"/>
        <w:lang w:val="en-US" w:eastAsia="en-US" w:bidi="ar-SA"/>
      </w:rPr>
    </w:lvl>
    <w:lvl w:ilvl="1" w:tplc="2EAA991C">
      <w:numFmt w:val="bullet"/>
      <w:lvlText w:val="•"/>
      <w:lvlJc w:val="left"/>
      <w:pPr>
        <w:ind w:left="767" w:hanging="171"/>
      </w:pPr>
      <w:rPr>
        <w:rFonts w:hint="default"/>
        <w:lang w:val="en-US" w:eastAsia="en-US" w:bidi="ar-SA"/>
      </w:rPr>
    </w:lvl>
    <w:lvl w:ilvl="2" w:tplc="687020C4">
      <w:numFmt w:val="bullet"/>
      <w:lvlText w:val="•"/>
      <w:lvlJc w:val="left"/>
      <w:pPr>
        <w:ind w:left="1214" w:hanging="171"/>
      </w:pPr>
      <w:rPr>
        <w:rFonts w:hint="default"/>
        <w:lang w:val="en-US" w:eastAsia="en-US" w:bidi="ar-SA"/>
      </w:rPr>
    </w:lvl>
    <w:lvl w:ilvl="3" w:tplc="4768F072">
      <w:numFmt w:val="bullet"/>
      <w:lvlText w:val="•"/>
      <w:lvlJc w:val="left"/>
      <w:pPr>
        <w:ind w:left="1661" w:hanging="171"/>
      </w:pPr>
      <w:rPr>
        <w:rFonts w:hint="default"/>
        <w:lang w:val="en-US" w:eastAsia="en-US" w:bidi="ar-SA"/>
      </w:rPr>
    </w:lvl>
    <w:lvl w:ilvl="4" w:tplc="E274244E">
      <w:numFmt w:val="bullet"/>
      <w:lvlText w:val="•"/>
      <w:lvlJc w:val="left"/>
      <w:pPr>
        <w:ind w:left="2108" w:hanging="171"/>
      </w:pPr>
      <w:rPr>
        <w:rFonts w:hint="default"/>
        <w:lang w:val="en-US" w:eastAsia="en-US" w:bidi="ar-SA"/>
      </w:rPr>
    </w:lvl>
    <w:lvl w:ilvl="5" w:tplc="43F21834">
      <w:numFmt w:val="bullet"/>
      <w:lvlText w:val="•"/>
      <w:lvlJc w:val="left"/>
      <w:pPr>
        <w:ind w:left="2555" w:hanging="171"/>
      </w:pPr>
      <w:rPr>
        <w:rFonts w:hint="default"/>
        <w:lang w:val="en-US" w:eastAsia="en-US" w:bidi="ar-SA"/>
      </w:rPr>
    </w:lvl>
    <w:lvl w:ilvl="6" w:tplc="C24EE760">
      <w:numFmt w:val="bullet"/>
      <w:lvlText w:val="•"/>
      <w:lvlJc w:val="left"/>
      <w:pPr>
        <w:ind w:left="3002" w:hanging="171"/>
      </w:pPr>
      <w:rPr>
        <w:rFonts w:hint="default"/>
        <w:lang w:val="en-US" w:eastAsia="en-US" w:bidi="ar-SA"/>
      </w:rPr>
    </w:lvl>
    <w:lvl w:ilvl="7" w:tplc="CC289B46">
      <w:numFmt w:val="bullet"/>
      <w:lvlText w:val="•"/>
      <w:lvlJc w:val="left"/>
      <w:pPr>
        <w:ind w:left="3450" w:hanging="171"/>
      </w:pPr>
      <w:rPr>
        <w:rFonts w:hint="default"/>
        <w:lang w:val="en-US" w:eastAsia="en-US" w:bidi="ar-SA"/>
      </w:rPr>
    </w:lvl>
    <w:lvl w:ilvl="8" w:tplc="4C6E8AC2">
      <w:numFmt w:val="bullet"/>
      <w:lvlText w:val="•"/>
      <w:lvlJc w:val="left"/>
      <w:pPr>
        <w:ind w:left="3897" w:hanging="171"/>
      </w:pPr>
      <w:rPr>
        <w:rFonts w:hint="default"/>
        <w:lang w:val="en-US" w:eastAsia="en-US" w:bidi="ar-SA"/>
      </w:rPr>
    </w:lvl>
  </w:abstractNum>
  <w:num w:numId="1" w16cid:durableId="110905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2C"/>
    <w:rsid w:val="000138C3"/>
    <w:rsid w:val="00037195"/>
    <w:rsid w:val="000731BC"/>
    <w:rsid w:val="000C37B7"/>
    <w:rsid w:val="0011082C"/>
    <w:rsid w:val="00123FF9"/>
    <w:rsid w:val="00127DDA"/>
    <w:rsid w:val="0014785F"/>
    <w:rsid w:val="002813E0"/>
    <w:rsid w:val="002D3F60"/>
    <w:rsid w:val="00346253"/>
    <w:rsid w:val="00431061"/>
    <w:rsid w:val="00467E0B"/>
    <w:rsid w:val="005774E3"/>
    <w:rsid w:val="008F6413"/>
    <w:rsid w:val="00C07249"/>
    <w:rsid w:val="00F00126"/>
    <w:rsid w:val="00FD09E6"/>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7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uiPriority w:val="9"/>
    <w:qFormat/>
    <w:pPr>
      <w:ind w:left="141" w:right="1876"/>
      <w:outlineLvl w:val="0"/>
    </w:pPr>
    <w:rPr>
      <w:rFonts w:ascii="Open Sans ExtraBold" w:eastAsia="Open Sans ExtraBold" w:hAnsi="Open Sans ExtraBold" w:cs="Open Sans ExtraBold"/>
      <w:b/>
      <w:bCs/>
      <w:sz w:val="44"/>
      <w:szCs w:val="44"/>
    </w:rPr>
  </w:style>
  <w:style w:type="paragraph" w:styleId="Heading2">
    <w:name w:val="heading 2"/>
    <w:basedOn w:val="Normal"/>
    <w:uiPriority w:val="9"/>
    <w:unhideWhenUsed/>
    <w:qFormat/>
    <w:pPr>
      <w:ind w:left="141"/>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spacing w:before="59"/>
      <w:ind w:left="311" w:hanging="17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0126"/>
    <w:pPr>
      <w:tabs>
        <w:tab w:val="center" w:pos="4513"/>
        <w:tab w:val="right" w:pos="9026"/>
      </w:tabs>
    </w:pPr>
  </w:style>
  <w:style w:type="character" w:customStyle="1" w:styleId="HeaderChar">
    <w:name w:val="Header Char"/>
    <w:basedOn w:val="DefaultParagraphFont"/>
    <w:link w:val="Header"/>
    <w:uiPriority w:val="99"/>
    <w:rsid w:val="00F00126"/>
    <w:rPr>
      <w:rFonts w:ascii="Open Sans" w:eastAsia="Open Sans" w:hAnsi="Open Sans" w:cs="Open Sans"/>
    </w:rPr>
  </w:style>
  <w:style w:type="paragraph" w:styleId="Footer">
    <w:name w:val="footer"/>
    <w:basedOn w:val="Normal"/>
    <w:link w:val="FooterChar"/>
    <w:uiPriority w:val="99"/>
    <w:unhideWhenUsed/>
    <w:rsid w:val="00F00126"/>
    <w:pPr>
      <w:tabs>
        <w:tab w:val="center" w:pos="4513"/>
        <w:tab w:val="right" w:pos="9026"/>
      </w:tabs>
    </w:pPr>
  </w:style>
  <w:style w:type="character" w:customStyle="1" w:styleId="FooterChar">
    <w:name w:val="Footer Char"/>
    <w:basedOn w:val="DefaultParagraphFont"/>
    <w:link w:val="Footer"/>
    <w:uiPriority w:val="99"/>
    <w:rsid w:val="00F00126"/>
    <w:rPr>
      <w:rFonts w:ascii="Open Sans" w:eastAsia="Open Sans" w:hAnsi="Open Sans" w:cs="Open Sans"/>
    </w:rPr>
  </w:style>
  <w:style w:type="paragraph" w:styleId="NoSpacing">
    <w:name w:val="No Spacing"/>
    <w:link w:val="NoSpacingChar"/>
    <w:uiPriority w:val="1"/>
    <w:qFormat/>
    <w:rsid w:val="00F00126"/>
    <w:pPr>
      <w:widowControl/>
      <w:autoSpaceDE/>
      <w:autoSpaceDN/>
    </w:pPr>
    <w:rPr>
      <w:rFonts w:eastAsiaTheme="minorEastAsia"/>
    </w:rPr>
  </w:style>
  <w:style w:type="character" w:customStyle="1" w:styleId="NoSpacingChar">
    <w:name w:val="No Spacing Char"/>
    <w:basedOn w:val="DefaultParagraphFont"/>
    <w:link w:val="NoSpacing"/>
    <w:uiPriority w:val="1"/>
    <w:rsid w:val="00F0012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AA2E9-2C31-48B7-8872-905FB12E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1973</Characters>
  <Application>Microsoft Office Word</Application>
  <DocSecurity>0</DocSecurity>
  <Lines>75</Lines>
  <Paragraphs>25</Paragraphs>
  <ScaleCrop>false</ScaleCrop>
  <HeadingPairs>
    <vt:vector size="2" baseType="variant">
      <vt:variant>
        <vt:lpstr>Title</vt:lpstr>
      </vt:variant>
      <vt:variant>
        <vt:i4>1</vt:i4>
      </vt:variant>
    </vt:vector>
  </HeadingPairs>
  <TitlesOfParts>
    <vt:vector size="1" baseType="lpstr">
      <vt:lpstr>gender-pay-gap-employer-statement-2026</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pay-gap-employer-statement-2026</dc:title>
  <dc:subject>gender-pay-gap-employer-statement-2026</dc:subject>
  <dc:creator/>
  <cp:lastModifiedBy/>
  <cp:revision>1</cp:revision>
  <dcterms:created xsi:type="dcterms:W3CDTF">2026-02-24T00:00:00Z</dcterms:created>
  <dcterms:modified xsi:type="dcterms:W3CDTF">2026-02-2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2-24T00:24:3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543db1b-5a17-4111-becb-a7a0a17f422d</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